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E1ED" w14:textId="0F538B77" w:rsidR="00591192" w:rsidRPr="00BF0A18" w:rsidRDefault="007C51EE" w:rsidP="007C51EE">
      <w:pPr>
        <w:jc w:val="center"/>
        <w:rPr>
          <w:rFonts w:ascii="Arial Narrow" w:hAnsi="Arial Narrow"/>
          <w:b/>
          <w:sz w:val="24"/>
        </w:rPr>
      </w:pPr>
      <w:r>
        <w:rPr>
          <w:noProof/>
        </w:rPr>
        <w:drawing>
          <wp:inline distT="0" distB="0" distL="0" distR="0" wp14:anchorId="490BAA40" wp14:editId="5F8F3A5C">
            <wp:extent cx="1285657" cy="87206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1567" cy="8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 xml:space="preserve">                                            </w:t>
      </w:r>
      <w:r>
        <w:rPr>
          <w:rFonts w:ascii="Arial Narrow" w:hAnsi="Arial Narrow"/>
          <w:b/>
          <w:noProof/>
          <w:sz w:val="24"/>
        </w:rPr>
        <w:drawing>
          <wp:inline distT="0" distB="0" distL="0" distR="0" wp14:anchorId="635BE4FD" wp14:editId="60830F8D">
            <wp:extent cx="2794000" cy="7144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997" cy="7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1B97" w14:textId="77777777" w:rsidR="007C51EE" w:rsidRPr="00043747" w:rsidRDefault="007C51EE" w:rsidP="00043747">
      <w:pPr>
        <w:rPr>
          <w:rFonts w:ascii="Arial Narrow" w:hAnsi="Arial Narrow"/>
          <w:b/>
          <w:sz w:val="24"/>
        </w:rPr>
      </w:pPr>
    </w:p>
    <w:p w14:paraId="59E99334" w14:textId="77777777" w:rsidR="001E2A53" w:rsidRPr="00BF0A18" w:rsidRDefault="001E2A53" w:rsidP="00BF0A18">
      <w:pPr>
        <w:rPr>
          <w:rFonts w:ascii="Arial Narrow" w:hAnsi="Arial Narrow"/>
          <w:b/>
          <w:sz w:val="24"/>
        </w:rPr>
      </w:pPr>
    </w:p>
    <w:p w14:paraId="43A88313" w14:textId="2E56BE9A" w:rsidR="00F1436F" w:rsidRDefault="00BB7B3A" w:rsidP="00F1436F">
      <w:pPr>
        <w:pStyle w:val="Prrafodelista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FORMULARIO DE ANTECEDENTES </w:t>
      </w:r>
      <w:r w:rsidR="00F1436F" w:rsidRPr="00923C41">
        <w:rPr>
          <w:rFonts w:asciiTheme="majorHAnsi" w:hAnsiTheme="majorHAnsi" w:cstheme="majorHAnsi"/>
          <w:b/>
          <w:sz w:val="24"/>
        </w:rPr>
        <w:t>CURRÍCULU</w:t>
      </w:r>
      <w:r>
        <w:rPr>
          <w:rFonts w:asciiTheme="majorHAnsi" w:hAnsiTheme="majorHAnsi" w:cstheme="majorHAnsi"/>
          <w:b/>
          <w:sz w:val="24"/>
        </w:rPr>
        <w:t>RES DEL O LA POSTULANTE</w:t>
      </w:r>
    </w:p>
    <w:p w14:paraId="25E881D5" w14:textId="6B6DB7D5" w:rsidR="0013474D" w:rsidRPr="00043747" w:rsidRDefault="00BB7B3A" w:rsidP="00F1436F">
      <w:pPr>
        <w:pStyle w:val="Prrafodelista"/>
        <w:jc w:val="center"/>
        <w:rPr>
          <w:rFonts w:asciiTheme="majorHAnsi" w:hAnsiTheme="majorHAnsi" w:cstheme="majorHAnsi"/>
          <w:b/>
          <w:sz w:val="24"/>
        </w:rPr>
      </w:pPr>
      <w:r w:rsidRPr="00043747">
        <w:rPr>
          <w:rFonts w:asciiTheme="majorHAnsi" w:hAnsiTheme="majorHAnsi" w:cstheme="majorHAnsi"/>
          <w:b/>
          <w:sz w:val="24"/>
        </w:rPr>
        <w:t>COHORTE 202</w:t>
      </w:r>
      <w:r>
        <w:rPr>
          <w:rFonts w:asciiTheme="majorHAnsi" w:hAnsiTheme="majorHAnsi" w:cstheme="majorHAnsi"/>
          <w:b/>
          <w:sz w:val="24"/>
        </w:rPr>
        <w:t>3</w:t>
      </w:r>
    </w:p>
    <w:p w14:paraId="0F6649BA" w14:textId="5DAE3509" w:rsidR="00D35CC4" w:rsidRPr="00923C41" w:rsidRDefault="00D35CC4" w:rsidP="00D35CC4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F94406D" w14:textId="77777777" w:rsidR="0021726F" w:rsidRPr="00923C41" w:rsidRDefault="0021726F" w:rsidP="0015206D">
      <w:pPr>
        <w:jc w:val="both"/>
        <w:rPr>
          <w:rFonts w:asciiTheme="majorHAnsi" w:hAnsiTheme="majorHAnsi" w:cstheme="majorHAnsi"/>
          <w:b/>
          <w:sz w:val="24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1. DATOS PERSONALES</w:t>
      </w:r>
    </w:p>
    <w:p w14:paraId="2CDB7972" w14:textId="5A7E9789" w:rsidR="0021726F" w:rsidRPr="0064303E" w:rsidRDefault="0021726F" w:rsidP="00570FFF">
      <w:pPr>
        <w:spacing w:after="0" w:line="240" w:lineRule="auto"/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1.a) Antecedentes personales</w:t>
      </w:r>
      <w:r w:rsidR="00570FFF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>Debe Adjuntar</w:t>
      </w:r>
      <w:r w:rsidR="006D2445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>, inmediatamente tras este cuadro de antecedentes personales</w:t>
      </w:r>
      <w:r w:rsidR="00C8418D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 xml:space="preserve"> y en una página aparte</w:t>
      </w:r>
      <w:r w:rsidR="006D2445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 xml:space="preserve">, </w:t>
      </w:r>
      <w:r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>copia por ambos lados de la Cédula de Identidad</w:t>
      </w:r>
      <w:r w:rsidR="002E1FCF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 xml:space="preserve"> o</w:t>
      </w:r>
      <w:r w:rsidR="006D2445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 xml:space="preserve"> </w:t>
      </w:r>
      <w:r w:rsidR="002E436E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 xml:space="preserve">Documento de </w:t>
      </w:r>
      <w:r w:rsidR="006D2445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>I</w:t>
      </w:r>
      <w:r w:rsidR="002E1FCF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 xml:space="preserve">dentificación </w:t>
      </w:r>
      <w:r w:rsidR="006D2445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>(DNI</w:t>
      </w:r>
      <w:r w:rsidR="002E436E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>,</w:t>
      </w:r>
      <w:r w:rsidR="006D2445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 xml:space="preserve"> Pasaporte</w:t>
      </w:r>
      <w:r w:rsidR="002E436E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 xml:space="preserve"> u otro</w:t>
      </w:r>
      <w:r w:rsidR="006D2445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 xml:space="preserve">) </w:t>
      </w:r>
      <w:r w:rsidR="002E1FCF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>según corresponda a su país</w:t>
      </w:r>
      <w:r w:rsidR="002E1FCF" w:rsidRP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.</w:t>
      </w:r>
      <w:r w:rsidR="006D2445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 Las imágenes deben tener una buena resolución.</w:t>
      </w:r>
    </w:p>
    <w:p w14:paraId="4BDFD7ED" w14:textId="77777777" w:rsidR="00570FFF" w:rsidRPr="00570FFF" w:rsidRDefault="00570FFF" w:rsidP="00570FFF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443"/>
      </w:tblGrid>
      <w:tr w:rsidR="002000EF" w:rsidRPr="00923C41" w14:paraId="7CA24590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3CD" w14:textId="47B0F797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Nombre</w:t>
            </w:r>
            <w:r w:rsidR="002E1FCF"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s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40F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5F96B994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7BA" w14:textId="77777777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Apellido Patern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27F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347E30FF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BA2" w14:textId="77777777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Apellido Matern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9AA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8807E2" w:rsidRPr="00923C41" w14:paraId="1FBE2BC0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0052" w14:textId="5DA11D78" w:rsidR="008807E2" w:rsidRPr="00923C41" w:rsidRDefault="008807E2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Fecha de Nacimient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2221" w14:textId="77777777" w:rsidR="008807E2" w:rsidRPr="00923C41" w:rsidRDefault="008807E2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2000EF" w:rsidRPr="00923C41" w14:paraId="78907EB7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FFD" w14:textId="66603EBB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RUT</w:t>
            </w:r>
            <w:r w:rsidR="00D35CC4"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 / DNI</w:t>
            </w:r>
            <w:r w:rsidR="00C362A2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 </w:t>
            </w:r>
            <w:r w:rsidR="002E1FCF"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/ </w:t>
            </w:r>
            <w:r w:rsidR="00C362A2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Pasaporte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672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1818FE89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160" w14:textId="77777777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Nacionalidad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31F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4DC105A1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22F" w14:textId="77777777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Dirección Particular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255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D35CC4" w:rsidRPr="00923C41" w14:paraId="2F8BF130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C7A9" w14:textId="4EBD57EE" w:rsidR="00D35CC4" w:rsidRPr="00923C41" w:rsidRDefault="00CB349D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Teléfono</w:t>
            </w:r>
            <w:r w:rsidR="008807E2"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 </w:t>
            </w:r>
            <w:r w:rsidR="0064303E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Fij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4D86" w14:textId="77777777" w:rsidR="00D35CC4" w:rsidRPr="00923C41" w:rsidRDefault="00D35CC4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8807E2" w:rsidRPr="00923C41" w14:paraId="7B980925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E04" w14:textId="5659308B" w:rsidR="008807E2" w:rsidRPr="00923C41" w:rsidRDefault="008807E2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Teléfono Móvil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88CD" w14:textId="77777777" w:rsidR="008807E2" w:rsidRPr="00923C41" w:rsidRDefault="008807E2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2000EF" w:rsidRPr="00923C41" w14:paraId="30F15CA1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5C5" w14:textId="0A78520E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Ciudad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D68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CB349D" w:rsidRPr="00923C41" w14:paraId="0B4484D9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AE8" w14:textId="71119AA6" w:rsidR="00CB349D" w:rsidRPr="00923C41" w:rsidRDefault="0064303E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País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6586" w14:textId="77777777" w:rsidR="00CB349D" w:rsidRPr="00923C41" w:rsidRDefault="00CB349D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2000EF" w:rsidRPr="00923C41" w14:paraId="4BA3B903" w14:textId="77777777" w:rsidTr="007E6E9A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107" w14:textId="77777777" w:rsidR="002000EF" w:rsidRPr="00923C41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Correo Electrónico</w:t>
            </w:r>
          </w:p>
        </w:tc>
        <w:tc>
          <w:tcPr>
            <w:tcW w:w="7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C3A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</w:tbl>
    <w:p w14:paraId="62FD8DEA" w14:textId="77777777" w:rsidR="0021726F" w:rsidRPr="00923C41" w:rsidRDefault="0021726F" w:rsidP="00C326FC">
      <w:pPr>
        <w:jc w:val="both"/>
        <w:rPr>
          <w:rFonts w:asciiTheme="majorHAnsi" w:hAnsiTheme="majorHAnsi" w:cstheme="majorHAnsi"/>
        </w:rPr>
      </w:pPr>
    </w:p>
    <w:p w14:paraId="3A60753F" w14:textId="45FEB104" w:rsidR="0021726F" w:rsidRPr="00565FB2" w:rsidRDefault="0021726F" w:rsidP="0021726F">
      <w:pPr>
        <w:spacing w:after="0"/>
        <w:jc w:val="both"/>
        <w:rPr>
          <w:rFonts w:asciiTheme="majorHAnsi" w:eastAsia="Times New Roman" w:hAnsiTheme="majorHAnsi" w:cstheme="majorHAnsi"/>
          <w:b/>
          <w:bCs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2. ANTECEDENTES LABORALES</w:t>
      </w:r>
      <w:r w:rsidR="0064303E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="0064303E">
        <w:rPr>
          <w:rFonts w:asciiTheme="majorHAnsi" w:hAnsiTheme="majorHAnsi" w:cstheme="majorHAnsi"/>
          <w:color w:val="C00000"/>
          <w:sz w:val="18"/>
          <w:szCs w:val="18"/>
        </w:rPr>
        <w:t>Informar únicamente la principal actividad</w:t>
      </w:r>
      <w:r w:rsidRPr="0064303E">
        <w:rPr>
          <w:rFonts w:asciiTheme="majorHAnsi" w:eastAsia="Times New Roman" w:hAnsiTheme="majorHAnsi" w:cstheme="majorHAnsi"/>
          <w:iCs/>
          <w:color w:val="C00000"/>
          <w:sz w:val="18"/>
          <w:szCs w:val="18"/>
          <w:lang w:eastAsia="es-CL"/>
        </w:rPr>
        <w:t xml:space="preserve"> laboral</w:t>
      </w:r>
      <w:r w:rsidR="00344B8B" w:rsidRPr="0064303E">
        <w:rPr>
          <w:rFonts w:asciiTheme="majorHAnsi" w:eastAsia="Times New Roman" w:hAnsiTheme="majorHAnsi" w:cstheme="majorHAnsi"/>
          <w:iCs/>
          <w:color w:val="C00000"/>
          <w:sz w:val="18"/>
          <w:szCs w:val="18"/>
          <w:lang w:eastAsia="es-CL"/>
        </w:rPr>
        <w:t>.</w:t>
      </w:r>
      <w:r w:rsidR="006D2445">
        <w:rPr>
          <w:rFonts w:asciiTheme="majorHAnsi" w:eastAsia="Times New Roman" w:hAnsiTheme="majorHAnsi" w:cstheme="majorHAnsi"/>
          <w:iCs/>
          <w:color w:val="C00000"/>
          <w:sz w:val="18"/>
          <w:szCs w:val="18"/>
          <w:lang w:eastAsia="es-CL"/>
        </w:rPr>
        <w:t xml:space="preserve"> </w:t>
      </w:r>
      <w:r w:rsidR="006D2445" w:rsidRPr="00565FB2">
        <w:rPr>
          <w:rFonts w:asciiTheme="majorHAnsi" w:eastAsia="Times New Roman" w:hAnsiTheme="majorHAnsi" w:cstheme="majorHAnsi"/>
          <w:b/>
          <w:bCs/>
          <w:iCs/>
          <w:color w:val="C00000"/>
          <w:sz w:val="18"/>
          <w:szCs w:val="18"/>
          <w:lang w:eastAsia="es-CL"/>
        </w:rPr>
        <w:t xml:space="preserve">Los documentos que acrediten lo declarado deben adjuntarlo inmediatamente tras este cuadro de antecedentes laborales </w:t>
      </w:r>
      <w:r w:rsidR="00076ED8" w:rsidRPr="00565FB2">
        <w:rPr>
          <w:rFonts w:asciiTheme="majorHAnsi" w:eastAsia="Times New Roman" w:hAnsiTheme="majorHAnsi" w:cstheme="majorHAnsi"/>
          <w:b/>
          <w:bCs/>
          <w:iCs/>
          <w:color w:val="C00000"/>
          <w:sz w:val="18"/>
          <w:szCs w:val="18"/>
          <w:lang w:eastAsia="es-CL"/>
        </w:rPr>
        <w:t xml:space="preserve">(en una página aparte) </w:t>
      </w:r>
      <w:r w:rsidR="006D2445" w:rsidRPr="00565FB2">
        <w:rPr>
          <w:rFonts w:asciiTheme="majorHAnsi" w:eastAsia="Times New Roman" w:hAnsiTheme="majorHAnsi" w:cstheme="majorHAnsi"/>
          <w:b/>
          <w:bCs/>
          <w:iCs/>
          <w:color w:val="C00000"/>
          <w:sz w:val="18"/>
          <w:szCs w:val="18"/>
          <w:lang w:eastAsia="es-CL"/>
        </w:rPr>
        <w:t>con imágenes de buena resolución.</w:t>
      </w:r>
    </w:p>
    <w:p w14:paraId="217ED5B2" w14:textId="77777777" w:rsidR="0021726F" w:rsidRPr="00923C41" w:rsidRDefault="0021726F" w:rsidP="0021726F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7159"/>
      </w:tblGrid>
      <w:tr w:rsidR="002000EF" w:rsidRPr="00923C41" w14:paraId="65C43133" w14:textId="77777777" w:rsidTr="007E6E9A">
        <w:trPr>
          <w:trHeight w:val="441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BF0B" w14:textId="77777777" w:rsidR="002000EF" w:rsidRPr="00923C41" w:rsidRDefault="00510804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Institución</w:t>
            </w:r>
            <w:r w:rsidR="002000EF"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 Actual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D75F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477F1C0A" w14:textId="77777777" w:rsidTr="007E6E9A">
        <w:trPr>
          <w:trHeight w:val="441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0FD6" w14:textId="77777777" w:rsidR="002000EF" w:rsidRPr="00923C41" w:rsidRDefault="002000EF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Período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42A2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0FC3ACC9" w14:textId="77777777" w:rsidTr="007E6E9A">
        <w:trPr>
          <w:trHeight w:val="441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87A4" w14:textId="77777777" w:rsidR="002000EF" w:rsidRPr="00923C41" w:rsidRDefault="002000EF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Dedicación en horas semanales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A0E0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041CBD" w:rsidRPr="00923C41" w14:paraId="0440BAE4" w14:textId="77777777" w:rsidTr="007E6E9A">
        <w:trPr>
          <w:trHeight w:val="441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CD51E" w14:textId="69DF230F" w:rsidR="00041CBD" w:rsidRPr="00923C41" w:rsidRDefault="00041CBD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Principal función desarrollada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8CB6B" w14:textId="77777777" w:rsidR="00041CBD" w:rsidRPr="00923C41" w:rsidRDefault="00041CBD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041CBD" w:rsidRPr="00923C41" w14:paraId="061A328D" w14:textId="77777777" w:rsidTr="007E6E9A">
        <w:trPr>
          <w:trHeight w:val="441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A3F4" w14:textId="21399A30" w:rsidR="00041CBD" w:rsidRPr="00923C41" w:rsidRDefault="00041CBD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 xml:space="preserve">Ejercicio libre de la profesión 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FBA47" w14:textId="77777777" w:rsidR="00041CBD" w:rsidRPr="00923C41" w:rsidRDefault="00041CBD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</w:tbl>
    <w:p w14:paraId="60C854CA" w14:textId="1ECB9B6A" w:rsidR="004F0B6A" w:rsidRPr="00923C41" w:rsidRDefault="004F0B6A" w:rsidP="00C326FC">
      <w:pPr>
        <w:jc w:val="both"/>
        <w:rPr>
          <w:rFonts w:asciiTheme="majorHAnsi" w:hAnsiTheme="majorHAnsi" w:cstheme="majorHAnsi"/>
        </w:rPr>
      </w:pPr>
    </w:p>
    <w:p w14:paraId="6FE9B067" w14:textId="77777777" w:rsidR="000D71B0" w:rsidRPr="00923C41" w:rsidRDefault="000D71B0" w:rsidP="00C326FC">
      <w:pPr>
        <w:jc w:val="both"/>
        <w:rPr>
          <w:rFonts w:asciiTheme="majorHAnsi" w:hAnsiTheme="majorHAnsi" w:cstheme="majorHAnsi"/>
          <w:b/>
        </w:rPr>
      </w:pPr>
      <w:r w:rsidRPr="00923C41">
        <w:rPr>
          <w:rFonts w:asciiTheme="majorHAnsi" w:hAnsiTheme="majorHAnsi" w:cstheme="majorHAnsi"/>
          <w:b/>
        </w:rPr>
        <w:lastRenderedPageBreak/>
        <w:t>3. FORMACIÓN</w:t>
      </w:r>
    </w:p>
    <w:p w14:paraId="6D79BFF6" w14:textId="63291267" w:rsidR="000D71B0" w:rsidRDefault="000D71B0" w:rsidP="000D71B0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C00000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3.a) Formación académica</w:t>
      </w:r>
      <w:r w:rsidR="00570FFF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P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Solo </w:t>
      </w:r>
      <w:r w:rsid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T</w:t>
      </w:r>
      <w:r w:rsidR="00344B8B" w:rsidRP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ítulos y </w:t>
      </w:r>
      <w:r w:rsid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G</w:t>
      </w:r>
      <w:r w:rsidR="00344B8B" w:rsidRP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rado con certificado</w:t>
      </w:r>
      <w:r w:rsidR="006D2445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, </w:t>
      </w:r>
      <w:r w:rsidR="006D2445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>copia de los cuales se deben adjuntar en imágenes de buena resolución inmediatamente tras este cuadro</w:t>
      </w:r>
      <w:r w:rsidR="00076ED8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 xml:space="preserve"> en una página aparte</w:t>
      </w:r>
      <w:r w:rsidR="00344B8B" w:rsidRPr="0064303E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. </w:t>
      </w:r>
    </w:p>
    <w:p w14:paraId="33EB23AF" w14:textId="0EB83618" w:rsidR="00DE36C9" w:rsidRDefault="00DE36C9" w:rsidP="000D71B0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C00000"/>
          <w:lang w:eastAsia="es-CL"/>
        </w:rPr>
      </w:pPr>
    </w:p>
    <w:tbl>
      <w:tblPr>
        <w:tblW w:w="99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412"/>
        <w:gridCol w:w="2873"/>
        <w:gridCol w:w="1400"/>
        <w:gridCol w:w="1731"/>
      </w:tblGrid>
      <w:tr w:rsidR="00DE36C9" w:rsidRPr="008B5985" w14:paraId="4AB09CF5" w14:textId="77777777" w:rsidTr="00DE36C9">
        <w:trPr>
          <w:trHeight w:val="276"/>
          <w:jc w:val="center"/>
        </w:trPr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35F58" w14:textId="77777777" w:rsidR="00DE36C9" w:rsidRPr="00DE36C9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  <w:t>Grado y Título(s)</w:t>
            </w:r>
          </w:p>
          <w:p w14:paraId="404D7E7F" w14:textId="77777777" w:rsidR="00DE36C9" w:rsidRPr="00DE36C9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smallCaps/>
                <w:color w:val="000000"/>
                <w:sz w:val="18"/>
                <w:szCs w:val="18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iCs/>
                <w:smallCaps/>
                <w:color w:val="000000"/>
                <w:sz w:val="18"/>
                <w:szCs w:val="18"/>
                <w:lang w:eastAsia="es-CL"/>
              </w:rPr>
              <w:t>(Marcar con una X o especificar si corresponde en la sub-columna del lado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AB92" w14:textId="74C54172" w:rsidR="00DE36C9" w:rsidRPr="00DE36C9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  <w:t>Institució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ED48" w14:textId="77777777" w:rsidR="00DE36C9" w:rsidRPr="00DE36C9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  <w:t>Paí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DD10" w14:textId="77777777" w:rsidR="00DE36C9" w:rsidRPr="00DE36C9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b/>
                <w:bCs/>
                <w:iCs/>
                <w:smallCaps/>
                <w:color w:val="000000"/>
                <w:lang w:eastAsia="es-CL"/>
              </w:rPr>
              <w:t>Año de titulación</w:t>
            </w:r>
          </w:p>
        </w:tc>
      </w:tr>
      <w:tr w:rsidR="00DE36C9" w:rsidRPr="00923C41" w14:paraId="5B37A0A1" w14:textId="77777777" w:rsidTr="00DE36C9">
        <w:trPr>
          <w:trHeight w:val="27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23D71" w14:textId="77777777" w:rsidR="00DE36C9" w:rsidRPr="00A16935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Magíster en Histor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BFB1B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D19BF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6D2F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671C5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DE36C9" w:rsidRPr="00923C41" w14:paraId="10DF43DB" w14:textId="77777777" w:rsidTr="00DE36C9">
        <w:trPr>
          <w:trHeight w:val="27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A2951" w14:textId="77777777" w:rsidR="00DE36C9" w:rsidRPr="00A16935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Magíster en otra disciplina (especificar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FC053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F6F7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C162B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6645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DE36C9" w:rsidRPr="00923C41" w14:paraId="7E9E3718" w14:textId="77777777" w:rsidTr="00DE36C9">
        <w:trPr>
          <w:trHeight w:val="169"/>
          <w:jc w:val="center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AD36A" w14:textId="77777777" w:rsidR="00DE36C9" w:rsidRPr="00A16935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Licenciado en Historia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D85D0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6384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8874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D19C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DE36C9" w:rsidRPr="00923C41" w14:paraId="028C22E8" w14:textId="77777777" w:rsidTr="00DE36C9">
        <w:trPr>
          <w:trHeight w:val="27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4835D" w14:textId="77777777" w:rsidR="00DE36C9" w:rsidRPr="00A16935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Profesor de Historia y Geografí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05324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4313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162E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BA3A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E36C9" w:rsidRPr="00923C41" w14:paraId="5F0C659B" w14:textId="77777777" w:rsidTr="00DE36C9">
        <w:trPr>
          <w:trHeight w:val="276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3DDF8" w14:textId="77777777" w:rsidR="00DE36C9" w:rsidRPr="00A16935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Otro (especificar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75C12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3FB61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6DBD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1B9A9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A84B1E1" w14:textId="77777777" w:rsidR="002000EF" w:rsidRPr="00923C41" w:rsidRDefault="002000EF" w:rsidP="00C326FC">
      <w:pPr>
        <w:jc w:val="both"/>
        <w:rPr>
          <w:rFonts w:asciiTheme="majorHAnsi" w:hAnsiTheme="majorHAnsi" w:cstheme="majorHAnsi"/>
        </w:rPr>
      </w:pPr>
    </w:p>
    <w:p w14:paraId="3AE8B707" w14:textId="70C10CF3" w:rsidR="000D71B0" w:rsidRPr="00076ED8" w:rsidRDefault="000D71B0" w:rsidP="000D71B0">
      <w:pPr>
        <w:spacing w:after="0"/>
        <w:jc w:val="both"/>
        <w:rPr>
          <w:rFonts w:asciiTheme="majorHAnsi" w:eastAsia="Times New Roman" w:hAnsiTheme="majorHAnsi" w:cstheme="majorHAnsi"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3.b) Áreas de Especialización</w:t>
      </w:r>
      <w:r w:rsidR="005715C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en la disciplina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o Líneas de Investigación y/o Enseñanza</w:t>
      </w:r>
      <w:r w:rsidR="00DE36C9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Indicar las áreas de especialización o líneas de investigación y/o enseñanza que ha desarrollado.</w:t>
      </w:r>
    </w:p>
    <w:p w14:paraId="0CC2521A" w14:textId="77777777" w:rsidR="000D71B0" w:rsidRPr="00923C41" w:rsidRDefault="000D71B0" w:rsidP="000D71B0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6"/>
        <w:gridCol w:w="4997"/>
      </w:tblGrid>
      <w:tr w:rsidR="00563CE0" w:rsidRPr="00923C41" w14:paraId="2D03C927" w14:textId="77777777" w:rsidTr="007E6E9A">
        <w:trPr>
          <w:trHeight w:val="2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58A9" w14:textId="77777777" w:rsidR="00563CE0" w:rsidRPr="00923C41" w:rsidRDefault="005E1B22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Áreas</w:t>
            </w:r>
            <w:r w:rsidR="00563CE0"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 xml:space="preserve"> de </w:t>
            </w: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Conocimientos</w:t>
            </w:r>
            <w:r w:rsidR="00563CE0"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59FB21" w14:textId="77777777" w:rsidR="00563CE0" w:rsidRPr="00923C41" w:rsidRDefault="005E1B22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Líneas</w:t>
            </w:r>
            <w:r w:rsidR="00563CE0"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 xml:space="preserve"> de investigación y/o enseñanza</w:t>
            </w:r>
          </w:p>
        </w:tc>
      </w:tr>
      <w:tr w:rsidR="00563CE0" w:rsidRPr="00923C41" w14:paraId="754F0B4E" w14:textId="77777777" w:rsidTr="007E6E9A">
        <w:trPr>
          <w:trHeight w:val="2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9E6F" w14:textId="77777777" w:rsidR="00563CE0" w:rsidRPr="00DE36C9" w:rsidRDefault="00563CE0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F2C3D1" w14:textId="77777777" w:rsidR="00563CE0" w:rsidRPr="00DE36C9" w:rsidRDefault="00563CE0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563CE0" w:rsidRPr="00923C41" w14:paraId="4A69209E" w14:textId="77777777" w:rsidTr="007E6E9A">
        <w:trPr>
          <w:trHeight w:val="2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19C21" w14:textId="77777777" w:rsidR="00563CE0" w:rsidRPr="00DE36C9" w:rsidRDefault="00563CE0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7F944D" w14:textId="77777777" w:rsidR="00563CE0" w:rsidRPr="00DE36C9" w:rsidRDefault="00563CE0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ED6C08" w:rsidRPr="00923C41" w14:paraId="45276F32" w14:textId="77777777" w:rsidTr="007E6E9A">
        <w:trPr>
          <w:trHeight w:val="2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1534A6" w14:textId="77777777" w:rsidR="00ED6C08" w:rsidRPr="00DE36C9" w:rsidRDefault="00ED6C08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91A9AF" w14:textId="77777777" w:rsidR="00ED6C08" w:rsidRPr="00DE36C9" w:rsidRDefault="00ED6C08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043747" w:rsidRPr="00923C41" w14:paraId="011395E4" w14:textId="77777777" w:rsidTr="007E6E9A">
        <w:trPr>
          <w:trHeight w:val="2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2F5817" w14:textId="77777777" w:rsidR="00043747" w:rsidRPr="00DE36C9" w:rsidRDefault="00043747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532733" w14:textId="77777777" w:rsidR="00043747" w:rsidRPr="00DE36C9" w:rsidRDefault="00043747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DE36C9" w:rsidRPr="00923C41" w14:paraId="79ACD8EA" w14:textId="77777777" w:rsidTr="007E6E9A">
        <w:trPr>
          <w:trHeight w:val="2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668245" w14:textId="77777777" w:rsidR="00DE36C9" w:rsidRPr="00DE36C9" w:rsidRDefault="00DE36C9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A08F79" w14:textId="77777777" w:rsidR="00DE36C9" w:rsidRPr="00DE36C9" w:rsidRDefault="00DE36C9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</w:tbl>
    <w:p w14:paraId="4FED3CC1" w14:textId="57CA2833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01750971" w14:textId="15FF6652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02052485" w14:textId="1A56B5CB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0B88FE6C" w14:textId="21953F44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5A8D8DC" w14:textId="699462DC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CA18456" w14:textId="5B5EBF17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5CD5CC44" w14:textId="110A30A9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4EF982B5" w14:textId="55184640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1F4BDFB1" w14:textId="3CD145FE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4377000F" w14:textId="474A10AC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F6E6C6C" w14:textId="4A42788D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31782E0" w14:textId="6804BA6B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18707C35" w14:textId="2E59AEDC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4195EAD7" w14:textId="77777777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32F9798D" w14:textId="24AB050B" w:rsidR="000D71B0" w:rsidRPr="00923C41" w:rsidRDefault="000D71B0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lastRenderedPageBreak/>
        <w:t>4. EXPERIENCIA</w:t>
      </w:r>
    </w:p>
    <w:p w14:paraId="1FD2E833" w14:textId="55B1831A" w:rsidR="00076ED8" w:rsidRPr="00565FB2" w:rsidRDefault="00D045FE" w:rsidP="00076ED8">
      <w:pPr>
        <w:spacing w:after="0"/>
        <w:jc w:val="both"/>
        <w:rPr>
          <w:rFonts w:asciiTheme="majorHAnsi" w:eastAsia="Times New Roman" w:hAnsiTheme="majorHAnsi" w:cstheme="majorHAnsi"/>
          <w:b/>
          <w:bCs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4.a) Gestión </w:t>
      </w:r>
      <w:r w:rsidR="008807E2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(General, Educación, Educación Superior)</w:t>
      </w:r>
      <w:r w:rsidR="00C26F9B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="006D6114"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Experiencia relevante</w:t>
      </w:r>
      <w:r w:rsidR="007108B9"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. Agregar filas si es necesario.</w:t>
      </w:r>
      <w:r w:rsidR="00076ED8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 </w:t>
      </w:r>
      <w:r w:rsidR="00076ED8" w:rsidRPr="00565FB2">
        <w:rPr>
          <w:rFonts w:asciiTheme="majorHAnsi" w:eastAsia="Times New Roman" w:hAnsiTheme="majorHAnsi" w:cstheme="majorHAnsi"/>
          <w:b/>
          <w:bCs/>
          <w:iCs/>
          <w:color w:val="C00000"/>
          <w:sz w:val="18"/>
          <w:szCs w:val="18"/>
          <w:lang w:eastAsia="es-CL"/>
        </w:rPr>
        <w:t>Los documentos que acrediten la gestión declarada deben adjuntarlo inmediatamente tras este cuadro (en una página aparte) con imágenes de buena resolución.</w:t>
      </w:r>
    </w:p>
    <w:p w14:paraId="79F8C8D9" w14:textId="7922AF3F" w:rsidR="000D71B0" w:rsidRPr="00DE36C9" w:rsidRDefault="000D71B0" w:rsidP="000D71B0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</w:pPr>
    </w:p>
    <w:p w14:paraId="583E21A5" w14:textId="77777777" w:rsidR="000D71B0" w:rsidRPr="00DE36C9" w:rsidRDefault="000D71B0" w:rsidP="000D71B0">
      <w:pPr>
        <w:spacing w:after="0"/>
        <w:jc w:val="both"/>
        <w:rPr>
          <w:rFonts w:asciiTheme="majorHAnsi" w:eastAsia="Times New Roman" w:hAnsiTheme="majorHAnsi" w:cstheme="majorHAnsi"/>
          <w:b/>
          <w:bCs/>
          <w:i/>
          <w:iCs/>
          <w:color w:val="C00000"/>
          <w:sz w:val="18"/>
          <w:szCs w:val="18"/>
          <w:lang w:eastAsia="es-CL"/>
        </w:rPr>
      </w:pPr>
    </w:p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331"/>
        <w:gridCol w:w="3331"/>
      </w:tblGrid>
      <w:tr w:rsidR="00F1436F" w:rsidRPr="00923C41" w14:paraId="40A22229" w14:textId="77777777" w:rsidTr="008807E2">
        <w:trPr>
          <w:trHeight w:val="55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97AC" w14:textId="33DA7FC6" w:rsidR="00F1436F" w:rsidRPr="00923C41" w:rsidRDefault="00D5477A" w:rsidP="00F14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Cargo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8E6E" w14:textId="0C97EE30" w:rsidR="00F1436F" w:rsidRPr="00923C41" w:rsidRDefault="00D40E08" w:rsidP="00D40E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EFD9" w14:textId="305D93CC" w:rsidR="00F1436F" w:rsidRPr="00923C41" w:rsidRDefault="00D5477A" w:rsidP="00D40E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Desde - Hasta</w:t>
            </w:r>
          </w:p>
        </w:tc>
      </w:tr>
      <w:tr w:rsidR="00F1436F" w:rsidRPr="00923C41" w14:paraId="762CEABC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5FEE" w14:textId="77777777" w:rsidR="00F1436F" w:rsidRPr="00923C41" w:rsidRDefault="00F1436F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E98E" w14:textId="77777777" w:rsidR="00F1436F" w:rsidRPr="00923C41" w:rsidRDefault="00F1436F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B9FD" w14:textId="77777777" w:rsidR="00F1436F" w:rsidRPr="00923C41" w:rsidRDefault="00F1436F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F1436F" w:rsidRPr="00923C41" w14:paraId="41E9BB56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279B" w14:textId="77777777" w:rsidR="00F1436F" w:rsidRPr="00923C41" w:rsidRDefault="00F1436F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4226" w14:textId="77777777" w:rsidR="00F1436F" w:rsidRPr="00923C41" w:rsidRDefault="00F1436F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614D" w14:textId="77777777" w:rsidR="00F1436F" w:rsidRPr="00923C41" w:rsidRDefault="00F1436F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43747" w:rsidRPr="00923C41" w14:paraId="30F4D95C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2A2E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1DB03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BD3B0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578B8DAA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98A3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6893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0B48F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02CB0FE5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7A247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469F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730E2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2BA84538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4C4D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0295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1FB72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59BE66A5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B096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B45AE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D0039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5BBCD75A" w14:textId="77777777" w:rsidR="00741047" w:rsidRPr="00923C41" w:rsidRDefault="00741047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52CD24D9" w14:textId="77777777" w:rsidR="00955F43" w:rsidRPr="00923C41" w:rsidRDefault="00955F43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4E2EC805" w14:textId="1A5ACAD3" w:rsidR="009B31B6" w:rsidRPr="00923C41" w:rsidRDefault="009B31B6" w:rsidP="009B31B6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4.</w:t>
      </w:r>
      <w:r w:rsidR="00E55320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b) Actividad Académica – Docencia</w:t>
      </w:r>
      <w:r w:rsidR="005B4B9C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en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="00DE36C9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P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regrado</w:t>
      </w:r>
      <w:r w:rsidR="00491744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/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="00DE36C9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P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ostgrado. </w:t>
      </w:r>
      <w:r w:rsidR="00DE36C9"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Experiencia relevante. Agregar filas si es necesari</w:t>
      </w:r>
      <w:r w:rsidR="00565FB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o. </w:t>
      </w:r>
      <w:r w:rsidR="00565FB2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>En caso de tener constancias o certificados que avalen la docencia, debe agregarlo inmediatamente tras este cuadro en imágenes de buena resolución</w:t>
      </w:r>
      <w:r w:rsidR="00DE36C9"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.</w:t>
      </w:r>
    </w:p>
    <w:p w14:paraId="73BC3E95" w14:textId="77777777" w:rsidR="009B31B6" w:rsidRPr="00923C41" w:rsidRDefault="009B31B6" w:rsidP="009B31B6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2251"/>
        <w:gridCol w:w="2250"/>
        <w:gridCol w:w="2251"/>
        <w:gridCol w:w="1058"/>
      </w:tblGrid>
      <w:tr w:rsidR="003A5CEE" w:rsidRPr="00923C41" w14:paraId="3B2402B1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C102" w14:textId="19206934" w:rsidR="003A5CEE" w:rsidRPr="00923C41" w:rsidRDefault="00D40E08" w:rsidP="00452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2C56" w14:textId="0B70C071" w:rsidR="003A5CEE" w:rsidRPr="00923C41" w:rsidRDefault="00D40E08" w:rsidP="00452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Program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CB71" w14:textId="3F8DCB7B" w:rsidR="003A5CEE" w:rsidRPr="00923C41" w:rsidRDefault="0045236F" w:rsidP="00452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Curso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46C9F" w14:textId="3DC40C9E" w:rsidR="003A5CEE" w:rsidRPr="00923C41" w:rsidRDefault="0045236F" w:rsidP="00452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Tipo de Contrat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7B692" w14:textId="1D256B30" w:rsidR="003A5CEE" w:rsidRPr="00923C41" w:rsidRDefault="0045236F" w:rsidP="00452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Desde - Hasta</w:t>
            </w:r>
          </w:p>
        </w:tc>
      </w:tr>
      <w:tr w:rsidR="003A5CEE" w:rsidRPr="00923C41" w14:paraId="2BE4B917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103F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39D2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0DB9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4347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3E92A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7416097E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1D730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02E9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18082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BC93A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39348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79102AE4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366B3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C01E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1EAC6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85BAD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1BE59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402CBFE8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701D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CA53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9810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E6ED9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F5280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627BC12D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AC44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7888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CC5A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57574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7DE66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72511568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A4D22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F515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FF767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2FCEA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D7652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0CE97088" w14:textId="77777777" w:rsidTr="00AC3B85">
        <w:trPr>
          <w:trHeight w:val="279"/>
          <w:jc w:val="center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0518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2D13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3D6B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E141A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6084E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39FA61A0" w14:textId="557FFF34" w:rsidR="00E66F97" w:rsidRPr="00923C41" w:rsidRDefault="00E66F97" w:rsidP="00C326FC">
      <w:pPr>
        <w:jc w:val="both"/>
        <w:rPr>
          <w:rFonts w:asciiTheme="majorHAnsi" w:hAnsiTheme="majorHAnsi" w:cstheme="majorHAnsi"/>
          <w:sz w:val="16"/>
        </w:rPr>
      </w:pPr>
    </w:p>
    <w:p w14:paraId="15579685" w14:textId="5C88B6AA" w:rsidR="00565FB2" w:rsidRPr="00923C41" w:rsidRDefault="005B4B9C" w:rsidP="00565FB2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4.c</w:t>
      </w:r>
      <w:r w:rsidR="00E55320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) Actividad Académica </w:t>
      </w:r>
      <w:r w:rsidR="00D43066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– Investigación</w:t>
      </w:r>
      <w:r w:rsidR="00F2445D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Experiencia relevante. Agregar filas sin es necesario.</w:t>
      </w:r>
      <w:r w:rsidR="00565FB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 </w:t>
      </w:r>
      <w:r w:rsidR="00565FB2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 xml:space="preserve">En caso de tener constancias o certificados que avalen la </w:t>
      </w:r>
      <w:r w:rsid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>investigación</w:t>
      </w:r>
      <w:r w:rsidR="00565FB2" w:rsidRPr="00565FB2">
        <w:rPr>
          <w:rFonts w:asciiTheme="majorHAnsi" w:eastAsia="Times New Roman" w:hAnsiTheme="majorHAnsi" w:cstheme="majorHAnsi"/>
          <w:b/>
          <w:iCs/>
          <w:color w:val="C00000"/>
          <w:sz w:val="18"/>
          <w:szCs w:val="18"/>
          <w:lang w:eastAsia="es-CL"/>
        </w:rPr>
        <w:t>, debe agregarlo inmediatamente tras este cuadro en imágenes de buena resolución</w:t>
      </w:r>
      <w:r w:rsidR="00565FB2"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.</w:t>
      </w:r>
    </w:p>
    <w:p w14:paraId="1CEEB217" w14:textId="77777777" w:rsidR="005B4B9C" w:rsidRPr="00923C41" w:rsidRDefault="005B4B9C" w:rsidP="005B4B9C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tbl>
      <w:tblPr>
        <w:tblW w:w="10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2251"/>
        <w:gridCol w:w="2250"/>
        <w:gridCol w:w="2251"/>
        <w:gridCol w:w="1199"/>
      </w:tblGrid>
      <w:tr w:rsidR="005B4B9C" w:rsidRPr="00923C41" w14:paraId="0B0E4E63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E3C4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Institució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8DA7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Program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0307" w14:textId="03CEA507" w:rsidR="005B4B9C" w:rsidRPr="00923C41" w:rsidRDefault="00D43066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Línea de investigació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408B1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Tipo de Contrat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AE76BF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Desde - Hasta</w:t>
            </w:r>
          </w:p>
        </w:tc>
      </w:tr>
      <w:tr w:rsidR="005B4B9C" w:rsidRPr="00923C41" w14:paraId="1136EE78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ED01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0C50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B47CE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E95A8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0367B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4E81A5D0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F6CC" w14:textId="77777777" w:rsidR="002E436E" w:rsidRPr="00923C41" w:rsidRDefault="002E436E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C8AD" w14:textId="77777777" w:rsidR="002E436E" w:rsidRPr="00923C41" w:rsidRDefault="002E436E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6326" w14:textId="77777777" w:rsidR="002E436E" w:rsidRPr="00923C41" w:rsidRDefault="002E436E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17B87" w14:textId="77777777" w:rsidR="002E436E" w:rsidRPr="00923C41" w:rsidRDefault="002E436E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CB1E6" w14:textId="77777777" w:rsidR="002E436E" w:rsidRPr="00923C41" w:rsidRDefault="002E436E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B4B9C" w:rsidRPr="00923C41" w14:paraId="77B1FBB3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26A6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527F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A1B6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F9936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57B24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4109BC00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D0AE" w14:textId="77777777" w:rsidR="00043747" w:rsidRPr="00923C41" w:rsidRDefault="00043747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85B7B" w14:textId="77777777" w:rsidR="00043747" w:rsidRPr="00923C41" w:rsidRDefault="00043747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6756" w14:textId="77777777" w:rsidR="00043747" w:rsidRPr="00923C41" w:rsidRDefault="00043747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B060F" w14:textId="77777777" w:rsidR="00043747" w:rsidRPr="00923C41" w:rsidRDefault="00043747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47A04" w14:textId="77777777" w:rsidR="00043747" w:rsidRPr="00923C41" w:rsidRDefault="00043747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19C280F0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E296B" w14:textId="77777777" w:rsidR="00043747" w:rsidRPr="00923C41" w:rsidRDefault="00043747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BF19" w14:textId="77777777" w:rsidR="00043747" w:rsidRPr="00923C41" w:rsidRDefault="00043747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D1A9" w14:textId="77777777" w:rsidR="00043747" w:rsidRPr="00923C41" w:rsidRDefault="00043747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A275A" w14:textId="77777777" w:rsidR="00043747" w:rsidRPr="00923C41" w:rsidRDefault="00043747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45661" w14:textId="77777777" w:rsidR="00043747" w:rsidRPr="00923C41" w:rsidRDefault="00043747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B4B9C" w:rsidRPr="00923C41" w14:paraId="016D8A80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0A40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F56C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DE3F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8CF39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29F13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B4B9C" w:rsidRPr="00923C41" w14:paraId="78F3C19B" w14:textId="77777777" w:rsidTr="00F2445D">
        <w:trPr>
          <w:trHeight w:val="279"/>
          <w:jc w:val="center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707DF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D8C5" w14:textId="77777777" w:rsidR="005B4B9C" w:rsidRPr="00923C41" w:rsidRDefault="005B4B9C" w:rsidP="007327A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CBF0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1B63D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92C43" w14:textId="77777777" w:rsidR="005B4B9C" w:rsidRPr="00923C41" w:rsidRDefault="005B4B9C" w:rsidP="007327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7C5463FD" w14:textId="142E26E7" w:rsidR="007108B9" w:rsidRPr="00923C41" w:rsidRDefault="007108B9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61A117DA" w14:textId="77777777" w:rsidR="00DF34A5" w:rsidRPr="00923C41" w:rsidRDefault="00DF34A5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15AEBDBF" w14:textId="0CB06E61" w:rsidR="00970F5A" w:rsidRDefault="00970F5A" w:rsidP="00970F5A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4.d) Experiencia como </w:t>
      </w:r>
      <w:r w:rsidR="00D43066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académico</w:t>
      </w:r>
      <w:r w:rsidR="00DE36C9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="00D43066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/ investigador en instituciones privadas (si corresponde)</w:t>
      </w:r>
      <w:r w:rsidR="00DE36C9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Experiencia relevante. Agregar filas si es necesario.</w:t>
      </w:r>
    </w:p>
    <w:p w14:paraId="102C0FEF" w14:textId="77777777" w:rsidR="006055A6" w:rsidRPr="00923C41" w:rsidRDefault="006055A6" w:rsidP="00970F5A">
      <w:pPr>
        <w:spacing w:after="0"/>
        <w:jc w:val="both"/>
        <w:rPr>
          <w:rFonts w:asciiTheme="majorHAnsi" w:hAnsiTheme="majorHAnsi" w:cstheme="majorHAnsi"/>
          <w:sz w:val="16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670"/>
        <w:gridCol w:w="1418"/>
      </w:tblGrid>
      <w:tr w:rsidR="00970F5A" w:rsidRPr="00923C41" w14:paraId="17893951" w14:textId="77777777" w:rsidTr="003A3887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F9D6" w14:textId="77777777" w:rsidR="00970F5A" w:rsidRPr="00923C41" w:rsidRDefault="00970F5A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Fun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8273" w14:textId="77777777" w:rsidR="00970F5A" w:rsidRPr="00923C41" w:rsidRDefault="00970F5A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 xml:space="preserve">Institució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4B6B" w14:textId="77777777" w:rsidR="00970F5A" w:rsidRPr="00923C41" w:rsidRDefault="00970F5A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 xml:space="preserve">Desde – Hasta </w:t>
            </w:r>
          </w:p>
        </w:tc>
      </w:tr>
      <w:tr w:rsidR="00970F5A" w:rsidRPr="00923C41" w14:paraId="4D820F98" w14:textId="77777777" w:rsidTr="003A3887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8C0E" w14:textId="77777777" w:rsidR="00970F5A" w:rsidRPr="00923C41" w:rsidRDefault="00970F5A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AE54" w14:textId="77777777" w:rsidR="00970F5A" w:rsidRPr="00923C41" w:rsidRDefault="00970F5A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9C407" w14:textId="77777777" w:rsidR="00970F5A" w:rsidRPr="00923C41" w:rsidRDefault="00970F5A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970F5A" w:rsidRPr="00923C41" w14:paraId="32F02192" w14:textId="77777777" w:rsidTr="003A3887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05E6" w14:textId="77777777" w:rsidR="00970F5A" w:rsidRPr="00923C41" w:rsidRDefault="00970F5A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0D90" w14:textId="77777777" w:rsidR="00970F5A" w:rsidRPr="00923C41" w:rsidRDefault="00970F5A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3250" w14:textId="77777777" w:rsidR="00970F5A" w:rsidRPr="00923C41" w:rsidRDefault="00970F5A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43747" w:rsidRPr="00923C41" w14:paraId="79062B90" w14:textId="77777777" w:rsidTr="003A3887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76B7" w14:textId="77777777" w:rsidR="00043747" w:rsidRPr="00923C41" w:rsidRDefault="00043747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E1EA0" w14:textId="77777777" w:rsidR="00043747" w:rsidRPr="00923C41" w:rsidRDefault="00043747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B94B" w14:textId="77777777" w:rsidR="00043747" w:rsidRPr="00923C41" w:rsidRDefault="00043747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0FFCE3F5" w14:textId="77777777" w:rsidTr="003A3887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B0862" w14:textId="77777777" w:rsidR="00043747" w:rsidRPr="00923C41" w:rsidRDefault="00043747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D89DF" w14:textId="77777777" w:rsidR="00043747" w:rsidRPr="00923C41" w:rsidRDefault="00043747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EE391" w14:textId="77777777" w:rsidR="00043747" w:rsidRPr="00923C41" w:rsidRDefault="00043747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970F5A" w:rsidRPr="00923C41" w14:paraId="4C3D195F" w14:textId="77777777" w:rsidTr="003A3887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B747" w14:textId="77777777" w:rsidR="00970F5A" w:rsidRPr="00923C41" w:rsidRDefault="00970F5A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0573" w14:textId="77777777" w:rsidR="00970F5A" w:rsidRPr="00923C41" w:rsidRDefault="00970F5A" w:rsidP="00EA606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BA68" w14:textId="77777777" w:rsidR="00970F5A" w:rsidRPr="00923C41" w:rsidRDefault="00970F5A" w:rsidP="00EA60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7D985C5A" w14:textId="7C1CF649" w:rsidR="00E66F97" w:rsidRDefault="00E66F97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E214487" w14:textId="5D4EF28A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38BB8FF2" w14:textId="0E8DFB67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7F252A4" w14:textId="26594E92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4B280D95" w14:textId="5A9DDF19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584B758" w14:textId="7F7A8F12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1BCF9928" w14:textId="06335180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9CA574A" w14:textId="6283B023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1090B19" w14:textId="02FBBCDD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0E892AA7" w14:textId="3F35FD45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15421E2E" w14:textId="248C8395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3DA0BFCC" w14:textId="5AEAD8B0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E87C122" w14:textId="39093674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317AD8C8" w14:textId="50DB45ED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071663B4" w14:textId="00FB9243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4E26CBB6" w14:textId="4161E7E0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64094AC0" w14:textId="53858170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43C38FC9" w14:textId="406FF3A7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21E31B25" w14:textId="20952D3D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15F54BFD" w14:textId="7E70DFAE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4B420DF2" w14:textId="401DE0F2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554B6A32" w14:textId="4935E88A" w:rsidR="00DF34A5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3426D0F2" w14:textId="77777777" w:rsidR="00DF34A5" w:rsidRPr="00923C41" w:rsidRDefault="00DF34A5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0D97334B" w14:textId="71845C8A" w:rsidR="004F0B6A" w:rsidRPr="00923C41" w:rsidRDefault="009B31B6" w:rsidP="00D43066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lastRenderedPageBreak/>
        <w:t>5. TRAYECTORIA</w:t>
      </w:r>
    </w:p>
    <w:p w14:paraId="59B3678F" w14:textId="11330CF6" w:rsidR="009B31B6" w:rsidRPr="003A3887" w:rsidRDefault="009B31B6" w:rsidP="009B31B6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  <w:r w:rsidRPr="00923C41">
        <w:rPr>
          <w:rFonts w:asciiTheme="majorHAnsi" w:hAnsiTheme="majorHAnsi" w:cstheme="majorHAnsi"/>
          <w:b/>
        </w:rPr>
        <w:t>5.a) Proyectos</w:t>
      </w:r>
      <w:r w:rsidR="00725F4E">
        <w:rPr>
          <w:rFonts w:asciiTheme="majorHAnsi" w:hAnsiTheme="majorHAnsi" w:cstheme="majorHAnsi"/>
          <w:b/>
        </w:rPr>
        <w:t xml:space="preserve">. </w:t>
      </w:r>
      <w:r w:rsidRPr="003A3887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Últimos </w:t>
      </w:r>
      <w:r w:rsidR="00725F4E" w:rsidRPr="003A3887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5</w:t>
      </w:r>
      <w:r w:rsidRPr="003A3887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 años</w:t>
      </w:r>
      <w:r w:rsidR="007108B9" w:rsidRPr="003A3887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. Agregar filas si es necesario.</w:t>
      </w:r>
    </w:p>
    <w:p w14:paraId="5298C1A0" w14:textId="77777777" w:rsidR="009B31B6" w:rsidRPr="00923C41" w:rsidRDefault="009B31B6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i/>
          <w:iCs/>
          <w:color w:val="963634"/>
          <w:sz w:val="18"/>
          <w:szCs w:val="18"/>
          <w:lang w:eastAsia="es-CL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2463"/>
        <w:gridCol w:w="4001"/>
        <w:gridCol w:w="1134"/>
      </w:tblGrid>
      <w:tr w:rsidR="00BA42BC" w:rsidRPr="00923C41" w14:paraId="4669917D" w14:textId="77777777" w:rsidTr="004F08EA">
        <w:trPr>
          <w:trHeight w:val="31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E773" w14:textId="6424A56F" w:rsidR="00D73C37" w:rsidRPr="00923C41" w:rsidRDefault="00BA42BC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Función Desarrollada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F5D5" w14:textId="613D602A" w:rsidR="00D73C37" w:rsidRPr="00923C41" w:rsidRDefault="00BA42BC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Nombre de Proyectos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91B2" w14:textId="0A9F0ACC" w:rsidR="00D73C37" w:rsidRPr="00923C41" w:rsidRDefault="00BA42BC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Fuente de Financia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41EAC" w14:textId="7005B47C" w:rsidR="00D73C37" w:rsidRPr="00923C41" w:rsidRDefault="00BA42BC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Años</w:t>
            </w:r>
          </w:p>
        </w:tc>
      </w:tr>
      <w:tr w:rsidR="00BA42BC" w:rsidRPr="00923C41" w14:paraId="0EA134E8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3C8E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ECC1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616F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B771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BA42BC" w:rsidRPr="00923C41" w14:paraId="4F96F9CB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6D5D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74C1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0680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360B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43747" w:rsidRPr="00923C41" w14:paraId="695133A3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A5A8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00F0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57C808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A1DABB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49E1DF38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9E2B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CDB4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167CC9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BDF161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6FED2200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1475" w14:textId="77777777" w:rsidR="002E436E" w:rsidRPr="00923C41" w:rsidRDefault="002E436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B0FC" w14:textId="77777777" w:rsidR="002E436E" w:rsidRPr="00923C41" w:rsidRDefault="002E436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8F7D59" w14:textId="77777777" w:rsidR="002E436E" w:rsidRPr="00923C41" w:rsidRDefault="002E436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C8BC50" w14:textId="77777777" w:rsidR="002E436E" w:rsidRPr="00923C41" w:rsidRDefault="002E436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36F1F9F7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841F" w14:textId="77777777" w:rsidR="002E436E" w:rsidRPr="00923C41" w:rsidRDefault="002E436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3494A" w14:textId="77777777" w:rsidR="002E436E" w:rsidRPr="00923C41" w:rsidRDefault="002E436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4F8648" w14:textId="77777777" w:rsidR="002E436E" w:rsidRPr="00923C41" w:rsidRDefault="002E436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DF4F4C" w14:textId="77777777" w:rsidR="002E436E" w:rsidRPr="00923C41" w:rsidRDefault="002E436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3AF607AD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D1992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D785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CAEF37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481261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BA42BC" w:rsidRPr="00923C41" w14:paraId="1B7C0620" w14:textId="77777777" w:rsidTr="004F08EA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CA9E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027E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4F3F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01BEC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171F964B" w14:textId="77777777" w:rsidR="001F7B16" w:rsidRPr="00923C41" w:rsidRDefault="001F7B16" w:rsidP="00C326FC">
      <w:pPr>
        <w:jc w:val="both"/>
        <w:rPr>
          <w:rFonts w:asciiTheme="majorHAnsi" w:hAnsiTheme="majorHAnsi" w:cstheme="majorHAnsi"/>
        </w:rPr>
      </w:pPr>
    </w:p>
    <w:p w14:paraId="31D57E3C" w14:textId="120C5197" w:rsidR="009B31B6" w:rsidRPr="003A3887" w:rsidRDefault="009B31B6" w:rsidP="009B31B6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5.b) Publicaciones</w:t>
      </w:r>
      <w:r w:rsidR="00A411F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.</w:t>
      </w:r>
      <w:r w:rsidR="003A3887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="003A3887" w:rsidRPr="00DE36C9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Agregar filas si es necesario.</w:t>
      </w:r>
    </w:p>
    <w:p w14:paraId="6658861B" w14:textId="51235B8D" w:rsidR="009B31B6" w:rsidRPr="00923C41" w:rsidRDefault="009B31B6" w:rsidP="009B31B6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394"/>
        <w:gridCol w:w="993"/>
        <w:gridCol w:w="1134"/>
      </w:tblGrid>
      <w:tr w:rsidR="0010774C" w:rsidRPr="00923C41" w14:paraId="00167CE0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C730" w14:textId="223986FD" w:rsidR="0010774C" w:rsidRPr="00923C41" w:rsidRDefault="00C362A2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Título de la</w:t>
            </w:r>
            <w:r w:rsidR="00431652"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Publicació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4831" w14:textId="12BE80CA" w:rsidR="0010774C" w:rsidRPr="00923C41" w:rsidRDefault="003A3887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Referencia completa (</w:t>
            </w:r>
            <w:r w:rsidR="006A2242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título de la </w:t>
            </w:r>
            <w:r w:rsidR="00C362A2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revista</w:t>
            </w:r>
            <w:r w:rsidR="006A2242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o</w:t>
            </w:r>
            <w:r w:rsidR="00C362A2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libro, número de edición, páginas, lugar de edición, año, DOI o URL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4BC8" w14:textId="3FD0EB2B" w:rsidR="0010774C" w:rsidRPr="00923C41" w:rsidRDefault="002D74F0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Indexada (Si / N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0F9A" w14:textId="77777777" w:rsidR="00C362A2" w:rsidRDefault="00C362A2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Tipo de indexación</w:t>
            </w:r>
          </w:p>
          <w:p w14:paraId="59CBF22D" w14:textId="1F8C701A" w:rsidR="0010774C" w:rsidRPr="00923C41" w:rsidRDefault="00C362A2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(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WoS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, SCOPUS,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SciELO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, otras)</w:t>
            </w:r>
          </w:p>
        </w:tc>
      </w:tr>
      <w:tr w:rsidR="0010774C" w:rsidRPr="00923C41" w14:paraId="5949255B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3D4B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4EA0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1249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6345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774C" w:rsidRPr="00923C41" w14:paraId="297F63F8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0559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19C0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9C3E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A08F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774C" w:rsidRPr="00923C41" w14:paraId="41740EC9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8A7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140D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1835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68CB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43747" w:rsidRPr="00923C41" w14:paraId="5DA5A002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970C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6BEC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F7ED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A2BF8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3811F51D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1EEB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DBA3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DD3E1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64C82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37E10364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BAB0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6EB3E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ACA7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3159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10774C" w:rsidRPr="00923C41" w14:paraId="081EDF61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0319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B93E5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B2C6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3610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774C" w:rsidRPr="00923C41" w14:paraId="1C67CF9C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C3E5E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637C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3C86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CE86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774C" w:rsidRPr="00923C41" w14:paraId="16E415A9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60EC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21FD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C21A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1518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2E436E" w:rsidRPr="00923C41" w14:paraId="24015BF8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D048" w14:textId="77777777" w:rsidR="002E436E" w:rsidRPr="00923C41" w:rsidRDefault="002E436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F1DF7" w14:textId="77777777" w:rsidR="002E436E" w:rsidRPr="00923C41" w:rsidRDefault="002E436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7555" w14:textId="77777777" w:rsidR="002E436E" w:rsidRPr="00923C41" w:rsidRDefault="002E436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073D" w14:textId="77777777" w:rsidR="002E436E" w:rsidRPr="00923C41" w:rsidRDefault="002E436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10774C" w:rsidRPr="00923C41" w14:paraId="0522AC0F" w14:textId="77777777" w:rsidTr="00C362A2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BA01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8863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1781" w14:textId="77777777" w:rsidR="0010774C" w:rsidRPr="00923C41" w:rsidRDefault="0010774C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8C06" w14:textId="77777777" w:rsidR="0010774C" w:rsidRPr="00923C41" w:rsidRDefault="0010774C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7E06EE06" w14:textId="77777777" w:rsidR="004644A6" w:rsidRPr="00923C41" w:rsidRDefault="004644A6" w:rsidP="00C326FC">
      <w:pPr>
        <w:jc w:val="both"/>
        <w:rPr>
          <w:rFonts w:asciiTheme="majorHAnsi" w:hAnsiTheme="majorHAnsi" w:cstheme="majorHAnsi"/>
        </w:rPr>
      </w:pPr>
    </w:p>
    <w:p w14:paraId="2F55BE6B" w14:textId="75770388" w:rsidR="000449BC" w:rsidRPr="00C362A2" w:rsidRDefault="00FA7C16" w:rsidP="003A3887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hAnsiTheme="majorHAnsi" w:cstheme="majorHAnsi"/>
          <w:b/>
        </w:rPr>
        <w:t>5.</w:t>
      </w:r>
      <w:r w:rsidR="00E66F97" w:rsidRPr="00923C41">
        <w:rPr>
          <w:rFonts w:asciiTheme="majorHAnsi" w:hAnsiTheme="majorHAnsi" w:cstheme="majorHAnsi"/>
          <w:b/>
        </w:rPr>
        <w:t>c</w:t>
      </w:r>
      <w:r w:rsidRPr="00923C41">
        <w:rPr>
          <w:rFonts w:asciiTheme="majorHAnsi" w:hAnsiTheme="majorHAnsi" w:cstheme="majorHAnsi"/>
          <w:b/>
        </w:rPr>
        <w:t xml:space="preserve">) </w:t>
      </w:r>
      <w:r w:rsidR="000449BC" w:rsidRPr="00923C41">
        <w:rPr>
          <w:rFonts w:asciiTheme="majorHAnsi" w:hAnsiTheme="majorHAnsi" w:cstheme="majorHAnsi"/>
          <w:b/>
        </w:rPr>
        <w:t xml:space="preserve">Reconocimiento </w:t>
      </w:r>
      <w:r w:rsidR="001F7B16" w:rsidRPr="00923C41">
        <w:rPr>
          <w:rFonts w:asciiTheme="majorHAnsi" w:hAnsiTheme="majorHAnsi" w:cstheme="majorHAnsi"/>
          <w:b/>
        </w:rPr>
        <w:t>y/</w:t>
      </w:r>
      <w:r w:rsidR="000449BC" w:rsidRPr="00923C41">
        <w:rPr>
          <w:rFonts w:asciiTheme="majorHAnsi" w:hAnsiTheme="majorHAnsi" w:cstheme="majorHAnsi"/>
          <w:b/>
        </w:rPr>
        <w:t>o premi</w:t>
      </w:r>
      <w:r w:rsidR="001F7B16" w:rsidRPr="00923C41">
        <w:rPr>
          <w:rFonts w:asciiTheme="majorHAnsi" w:hAnsiTheme="majorHAnsi" w:cstheme="majorHAnsi"/>
          <w:b/>
        </w:rPr>
        <w:t>os</w:t>
      </w:r>
      <w:r w:rsidR="00A411F1">
        <w:rPr>
          <w:rFonts w:asciiTheme="majorHAnsi" w:hAnsiTheme="majorHAnsi" w:cstheme="majorHAnsi"/>
          <w:b/>
        </w:rPr>
        <w:t>.</w:t>
      </w:r>
      <w:r w:rsidR="003A3887">
        <w:rPr>
          <w:rFonts w:asciiTheme="majorHAnsi" w:hAnsiTheme="majorHAnsi" w:cstheme="majorHAnsi"/>
          <w:b/>
        </w:rPr>
        <w:t xml:space="preserve"> </w:t>
      </w:r>
      <w:r w:rsidR="003A3887" w:rsidRPr="00C362A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Agregar filas si es necesario.</w:t>
      </w:r>
    </w:p>
    <w:p w14:paraId="71CF7B14" w14:textId="77777777" w:rsidR="003A3887" w:rsidRPr="003A3887" w:rsidRDefault="003A3887" w:rsidP="003A3887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</w:p>
    <w:tbl>
      <w:tblPr>
        <w:tblStyle w:val="Tablaconcuadrcula"/>
        <w:tblW w:w="9889" w:type="dxa"/>
        <w:jc w:val="center"/>
        <w:tblLook w:val="04A0" w:firstRow="1" w:lastRow="0" w:firstColumn="1" w:lastColumn="0" w:noHBand="0" w:noVBand="1"/>
      </w:tblPr>
      <w:tblGrid>
        <w:gridCol w:w="4390"/>
        <w:gridCol w:w="4110"/>
        <w:gridCol w:w="1389"/>
      </w:tblGrid>
      <w:tr w:rsidR="001F7B16" w:rsidRPr="00923C41" w14:paraId="1EF955EC" w14:textId="77777777" w:rsidTr="00D3264E">
        <w:trPr>
          <w:jc w:val="center"/>
        </w:trPr>
        <w:tc>
          <w:tcPr>
            <w:tcW w:w="4390" w:type="dxa"/>
            <w:vAlign w:val="center"/>
          </w:tcPr>
          <w:p w14:paraId="0776E258" w14:textId="4FDD9C2F" w:rsidR="001F7B16" w:rsidRPr="00923C41" w:rsidRDefault="00807E72" w:rsidP="00AC71A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23C41">
              <w:rPr>
                <w:rFonts w:asciiTheme="majorHAnsi" w:hAnsiTheme="majorHAnsi" w:cstheme="majorHAnsi"/>
                <w:b/>
              </w:rPr>
              <w:t>Nombre premio y/o reconocimiento</w:t>
            </w:r>
          </w:p>
        </w:tc>
        <w:tc>
          <w:tcPr>
            <w:tcW w:w="4110" w:type="dxa"/>
            <w:vAlign w:val="center"/>
          </w:tcPr>
          <w:p w14:paraId="76D60AC7" w14:textId="18F556FF" w:rsidR="001F7B16" w:rsidRPr="00923C41" w:rsidRDefault="00807E72" w:rsidP="00AC71A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23C41">
              <w:rPr>
                <w:rFonts w:asciiTheme="majorHAnsi" w:hAnsiTheme="majorHAnsi" w:cstheme="majorHAnsi"/>
                <w:b/>
              </w:rPr>
              <w:t>Institución que lo otorga</w:t>
            </w:r>
          </w:p>
        </w:tc>
        <w:tc>
          <w:tcPr>
            <w:tcW w:w="1389" w:type="dxa"/>
            <w:vAlign w:val="center"/>
          </w:tcPr>
          <w:p w14:paraId="0C687912" w14:textId="1933E0C7" w:rsidR="001F7B16" w:rsidRPr="00923C41" w:rsidRDefault="00807E72" w:rsidP="00AC71A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23C41">
              <w:rPr>
                <w:rFonts w:asciiTheme="majorHAnsi" w:hAnsiTheme="majorHAnsi" w:cstheme="majorHAnsi"/>
                <w:b/>
              </w:rPr>
              <w:t>Año</w:t>
            </w:r>
          </w:p>
        </w:tc>
      </w:tr>
      <w:tr w:rsidR="001F7B16" w:rsidRPr="00923C41" w14:paraId="3D4D03DF" w14:textId="77777777" w:rsidTr="00D3264E">
        <w:trPr>
          <w:jc w:val="center"/>
        </w:trPr>
        <w:tc>
          <w:tcPr>
            <w:tcW w:w="4390" w:type="dxa"/>
          </w:tcPr>
          <w:p w14:paraId="5E6202EB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7116D672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89" w:type="dxa"/>
          </w:tcPr>
          <w:p w14:paraId="142DD4E5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F7B16" w:rsidRPr="00923C41" w14:paraId="755F57AF" w14:textId="77777777" w:rsidTr="00D3264E">
        <w:trPr>
          <w:jc w:val="center"/>
        </w:trPr>
        <w:tc>
          <w:tcPr>
            <w:tcW w:w="4390" w:type="dxa"/>
          </w:tcPr>
          <w:p w14:paraId="4E9A6212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13B12123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89" w:type="dxa"/>
          </w:tcPr>
          <w:p w14:paraId="0D50F1F7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2E436E" w:rsidRPr="00923C41" w14:paraId="0F8A73A0" w14:textId="77777777" w:rsidTr="00D3264E">
        <w:trPr>
          <w:jc w:val="center"/>
        </w:trPr>
        <w:tc>
          <w:tcPr>
            <w:tcW w:w="4390" w:type="dxa"/>
          </w:tcPr>
          <w:p w14:paraId="341A8AEF" w14:textId="77777777" w:rsidR="002E436E" w:rsidRPr="00923C41" w:rsidRDefault="002E436E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7950B73B" w14:textId="77777777" w:rsidR="002E436E" w:rsidRPr="00923C41" w:rsidRDefault="002E436E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89" w:type="dxa"/>
          </w:tcPr>
          <w:p w14:paraId="28924C6B" w14:textId="77777777" w:rsidR="002E436E" w:rsidRPr="00923C41" w:rsidRDefault="002E436E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F7B16" w:rsidRPr="00923C41" w14:paraId="7893E0AF" w14:textId="77777777" w:rsidTr="00D3264E">
        <w:trPr>
          <w:jc w:val="center"/>
        </w:trPr>
        <w:tc>
          <w:tcPr>
            <w:tcW w:w="4390" w:type="dxa"/>
          </w:tcPr>
          <w:p w14:paraId="65B3D54D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</w:tcPr>
          <w:p w14:paraId="3F0AC736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89" w:type="dxa"/>
          </w:tcPr>
          <w:p w14:paraId="1B892D19" w14:textId="77777777" w:rsidR="001F7B16" w:rsidRPr="00923C41" w:rsidRDefault="001F7B16" w:rsidP="00607287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C1F9A26" w14:textId="77777777" w:rsidR="001F7B16" w:rsidRPr="00923C41" w:rsidRDefault="001F7B16" w:rsidP="00607287">
      <w:pPr>
        <w:spacing w:line="360" w:lineRule="auto"/>
        <w:jc w:val="both"/>
        <w:rPr>
          <w:rFonts w:asciiTheme="majorHAnsi" w:hAnsiTheme="majorHAnsi" w:cstheme="majorHAnsi"/>
        </w:rPr>
      </w:pPr>
    </w:p>
    <w:p w14:paraId="43699851" w14:textId="381F65D0" w:rsidR="001F7B16" w:rsidRPr="00C362A2" w:rsidRDefault="001F7B16" w:rsidP="007108B9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lastRenderedPageBreak/>
        <w:t>5.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d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) Vinculación con su á</w:t>
      </w:r>
      <w:r w:rsidR="003A5CEE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rea del conocimiento (Pasantías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/Congresos/Seminarios/Participación Gremial)</w:t>
      </w:r>
      <w:r w:rsidR="00A411F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  <w:r w:rsidR="00E66F97" w:rsidRPr="00C362A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Desde la más recientes a la más </w:t>
      </w:r>
      <w:r w:rsidR="002E1FCF" w:rsidRPr="00C362A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distante. Máximo 1</w:t>
      </w:r>
      <w:r w:rsidR="00A411F1" w:rsidRPr="00C362A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0</w:t>
      </w:r>
      <w:r w:rsidR="00DF34A5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 xml:space="preserve"> referencias</w:t>
      </w:r>
      <w:r w:rsidR="002E1FCF" w:rsidRPr="00C362A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.</w:t>
      </w:r>
    </w:p>
    <w:p w14:paraId="45054693" w14:textId="77777777" w:rsidR="001F7B16" w:rsidRPr="00923C41" w:rsidRDefault="001F7B16" w:rsidP="001F7B16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26"/>
        <w:gridCol w:w="1984"/>
        <w:gridCol w:w="1351"/>
      </w:tblGrid>
      <w:tr w:rsidR="003A5CEE" w:rsidRPr="00923C41" w14:paraId="62CD7437" w14:textId="77777777" w:rsidTr="00A411F1">
        <w:trPr>
          <w:trHeight w:val="55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7671457F" w14:textId="07E62C88" w:rsidR="003A5CEE" w:rsidRPr="00923C41" w:rsidRDefault="00420377" w:rsidP="003A5C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Nombre </w:t>
            </w:r>
            <w:r w:rsidR="00180200"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Actividad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2842001" w14:textId="244715E7" w:rsidR="003A5CEE" w:rsidRPr="00923C41" w:rsidRDefault="00180200" w:rsidP="001802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País/Ciudad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1CCC4C4" w14:textId="5620171C" w:rsidR="003A5CEE" w:rsidRPr="00923C41" w:rsidRDefault="00180200" w:rsidP="001802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Tipo de participación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14:paraId="37A57D87" w14:textId="28235EFF" w:rsidR="003A5CEE" w:rsidRPr="00923C41" w:rsidRDefault="00180200" w:rsidP="001802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Fecha </w:t>
            </w:r>
          </w:p>
        </w:tc>
      </w:tr>
      <w:tr w:rsidR="003A5CEE" w:rsidRPr="00923C41" w14:paraId="341FC074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7EF04974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33EE16C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7E5AD6DB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7DF17B9A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1426F5ED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4126DF35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4DCF85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431EDDEF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1234F1A5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0D1AAFAE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35B5344E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3A45873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52E1EB86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401552EA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1CD2B55B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53D2636D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93D35CC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4C45ADD9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282B3666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0542756C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5A8436C7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365E84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49D4A8D9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7E5E5DD3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2848DB38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41A1B2F1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35AA49C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7769E570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3493E1C4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142E0DEE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051040B0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5B8E4806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7C6DEED5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20706DB9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471B06FE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40067BCD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53C83745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42FD3D10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081C7757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2F18E18A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3A470ED4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5310B108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42646DD4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21D62367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7DCB29FB" w14:textId="77777777" w:rsidTr="00A411F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4EC68277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3087EF5D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69F69E58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shd w:val="clear" w:color="000000" w:fill="FFFFFF"/>
          </w:tcPr>
          <w:p w14:paraId="352594D3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0BA9C0F7" w14:textId="28BD00B8" w:rsidR="008D0065" w:rsidRDefault="008D0065" w:rsidP="00C326FC">
      <w:pPr>
        <w:jc w:val="both"/>
        <w:rPr>
          <w:rFonts w:asciiTheme="majorHAnsi" w:hAnsiTheme="majorHAnsi" w:cstheme="majorHAnsi"/>
        </w:rPr>
      </w:pPr>
    </w:p>
    <w:p w14:paraId="2F6EA4B3" w14:textId="77777777" w:rsidR="00BF0A18" w:rsidRDefault="00BF0A18" w:rsidP="00BF0A18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5E28390B" w14:textId="5D415BE1" w:rsidR="001F7B16" w:rsidRPr="00C362A2" w:rsidRDefault="001F7B16" w:rsidP="00BF0A1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6.c) Capacitaciones / Talleres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,</w:t>
      </w:r>
      <w:r w:rsidR="00BF0A18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formación continua</w:t>
      </w:r>
      <w:r w:rsidR="002E1FCF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con certificación comprobable. </w:t>
      </w:r>
      <w:r w:rsidR="00C362A2" w:rsidRPr="00C362A2">
        <w:rPr>
          <w:rFonts w:asciiTheme="majorHAnsi" w:eastAsia="Times New Roman" w:hAnsiTheme="majorHAnsi" w:cstheme="majorHAnsi"/>
          <w:bCs/>
          <w:iCs/>
          <w:color w:val="C00000"/>
          <w:sz w:val="18"/>
          <w:szCs w:val="18"/>
          <w:lang w:eastAsia="es-CL"/>
        </w:rPr>
        <w:t>Desde la más recientes a la más distante. Máximo 10.</w:t>
      </w:r>
    </w:p>
    <w:p w14:paraId="2916988E" w14:textId="77777777" w:rsidR="00BF0A18" w:rsidRPr="00C362A2" w:rsidRDefault="00BF0A18" w:rsidP="00C362A2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1984"/>
        <w:gridCol w:w="1351"/>
      </w:tblGrid>
      <w:tr w:rsidR="008D0065" w:rsidRPr="00923C41" w14:paraId="00336AC3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3210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Nombre curso/tal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6C33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Institución que lo realiz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B8F2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Número de hora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DC47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lang w:eastAsia="es-CL"/>
              </w:rPr>
              <w:t>Fecha</w:t>
            </w:r>
          </w:p>
        </w:tc>
      </w:tr>
      <w:tr w:rsidR="008D0065" w:rsidRPr="00923C41" w14:paraId="2F710E96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5B95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4B6E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9D31" w14:textId="77777777" w:rsidR="008D0065" w:rsidRPr="00923C41" w:rsidRDefault="008D0065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3FAA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68EB" w:rsidRPr="00923C41" w14:paraId="0A9FFF90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06761C" w14:textId="77777777" w:rsidR="001068EB" w:rsidRPr="00923C41" w:rsidRDefault="001068EB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EDE1D8" w14:textId="77777777" w:rsidR="001068EB" w:rsidRPr="00923C41" w:rsidRDefault="001068EB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F4DB" w14:textId="77777777" w:rsidR="001068EB" w:rsidRPr="00923C41" w:rsidRDefault="001068EB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6A26" w14:textId="77777777" w:rsidR="001068EB" w:rsidRPr="00923C41" w:rsidRDefault="001068EB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7151E" w:rsidRPr="00923C41" w14:paraId="60E6856D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D67E25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B22BCF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59EC" w14:textId="77777777" w:rsidR="0057151E" w:rsidRPr="00923C41" w:rsidRDefault="0057151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95A3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7151E" w:rsidRPr="00923C41" w14:paraId="023996C3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8DCE60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32F737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D79D" w14:textId="77777777" w:rsidR="0057151E" w:rsidRPr="00923C41" w:rsidRDefault="0057151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8BAF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7151E" w:rsidRPr="00923C41" w14:paraId="2653E8AD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40D519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3BF26D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3157" w14:textId="77777777" w:rsidR="0057151E" w:rsidRPr="00923C41" w:rsidRDefault="0057151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A641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7151E" w:rsidRPr="00923C41" w14:paraId="6DAC5E42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B32A16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624E8B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03B3" w14:textId="77777777" w:rsidR="0057151E" w:rsidRPr="00923C41" w:rsidRDefault="0057151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6BA0C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7151E" w:rsidRPr="00923C41" w14:paraId="2ED02088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AB8D31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5452E4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B040" w14:textId="77777777" w:rsidR="0057151E" w:rsidRPr="00923C41" w:rsidRDefault="0057151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3C4C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7151E" w:rsidRPr="00923C41" w14:paraId="5C50E6B8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F1B22A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4CA2A9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93072" w14:textId="77777777" w:rsidR="0057151E" w:rsidRPr="00923C41" w:rsidRDefault="0057151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536A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34B2656C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A257FB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15DCBF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27DCD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0966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1A78FC02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49B019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F57896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FF39A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1E02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7E723F31" w14:textId="77777777" w:rsidR="00BF0A18" w:rsidRDefault="00BF0A18" w:rsidP="00D066A2">
      <w:pPr>
        <w:rPr>
          <w:rFonts w:asciiTheme="majorHAnsi" w:hAnsiTheme="majorHAnsi" w:cstheme="majorHAnsi"/>
          <w:b/>
          <w:bCs/>
        </w:rPr>
      </w:pPr>
    </w:p>
    <w:p w14:paraId="68BFE7F0" w14:textId="4B43ADE0" w:rsidR="00073BBB" w:rsidRDefault="00D066A2" w:rsidP="00D066A2">
      <w:pPr>
        <w:rPr>
          <w:rFonts w:asciiTheme="majorHAnsi" w:hAnsiTheme="majorHAnsi" w:cstheme="majorHAnsi"/>
          <w:b/>
          <w:bCs/>
        </w:rPr>
      </w:pPr>
      <w:r w:rsidRPr="00C362A2">
        <w:rPr>
          <w:rFonts w:asciiTheme="majorHAnsi" w:hAnsiTheme="majorHAnsi" w:cstheme="majorHAnsi"/>
          <w:b/>
          <w:bCs/>
        </w:rPr>
        <w:t>Fecha presentación:</w:t>
      </w:r>
    </w:p>
    <w:p w14:paraId="19C91091" w14:textId="4D8270EE" w:rsidR="002C4AAD" w:rsidRDefault="002C4AAD" w:rsidP="00D066A2">
      <w:pPr>
        <w:rPr>
          <w:rFonts w:asciiTheme="majorHAnsi" w:hAnsiTheme="majorHAnsi" w:cstheme="majorHAnsi"/>
          <w:b/>
          <w:bCs/>
        </w:rPr>
      </w:pPr>
    </w:p>
    <w:p w14:paraId="20332FF5" w14:textId="77777777" w:rsidR="002E436E" w:rsidRDefault="002E436E" w:rsidP="00D066A2">
      <w:pPr>
        <w:rPr>
          <w:rFonts w:asciiTheme="majorHAnsi" w:hAnsiTheme="majorHAnsi" w:cstheme="majorHAnsi"/>
          <w:b/>
          <w:bCs/>
        </w:rPr>
      </w:pPr>
    </w:p>
    <w:p w14:paraId="57BF0977" w14:textId="513A9678" w:rsidR="0057151E" w:rsidRDefault="002C4AAD" w:rsidP="00D066A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151E" w14:paraId="147483C9" w14:textId="77777777" w:rsidTr="0057151E">
        <w:tc>
          <w:tcPr>
            <w:tcW w:w="8828" w:type="dxa"/>
            <w:shd w:val="clear" w:color="auto" w:fill="FFE599" w:themeFill="accent4" w:themeFillTint="66"/>
          </w:tcPr>
          <w:p w14:paraId="25346883" w14:textId="0B83C973" w:rsidR="0057151E" w:rsidRDefault="0057151E" w:rsidP="00D066A2">
            <w:pPr>
              <w:rPr>
                <w:rFonts w:asciiTheme="majorHAnsi" w:hAnsiTheme="majorHAnsi" w:cstheme="majorHAnsi"/>
                <w:b/>
                <w:bCs/>
              </w:rPr>
            </w:pPr>
            <w:r w:rsidRPr="00DF34A5">
              <w:rPr>
                <w:rFonts w:asciiTheme="majorHAnsi" w:hAnsiTheme="majorHAnsi" w:cstheme="majorHAnsi"/>
                <w:u w:val="single"/>
              </w:rPr>
              <w:t>Nota</w:t>
            </w:r>
            <w:r w:rsidRPr="00DF34A5">
              <w:rPr>
                <w:rFonts w:asciiTheme="majorHAnsi" w:hAnsiTheme="majorHAnsi" w:cstheme="majorHAnsi"/>
              </w:rPr>
              <w:t xml:space="preserve">: Una vez que completó el formulario debe grabarlo </w:t>
            </w:r>
            <w:r w:rsidRPr="00DF34A5">
              <w:rPr>
                <w:rFonts w:asciiTheme="majorHAnsi" w:hAnsiTheme="majorHAnsi" w:cstheme="majorHAnsi"/>
                <w:u w:val="single"/>
              </w:rPr>
              <w:t>en un archivo único bajo formato PDF</w:t>
            </w:r>
            <w:r w:rsidRPr="00DF34A5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4A1267">
              <w:rPr>
                <w:rFonts w:asciiTheme="majorHAnsi" w:hAnsiTheme="majorHAnsi" w:cstheme="majorHAnsi"/>
              </w:rPr>
              <w:t>Si va ha pegar archivos en PDF independientes para generar un archivo único bajo este formato</w:t>
            </w:r>
            <w:r>
              <w:rPr>
                <w:rFonts w:asciiTheme="majorHAnsi" w:hAnsiTheme="majorHAnsi" w:cstheme="majorHAnsi"/>
              </w:rPr>
              <w:t>,</w:t>
            </w:r>
            <w:r w:rsidR="00A07D0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uede usar herramientas gratuitas en línea (</w:t>
            </w:r>
            <w:r w:rsidR="004A1267">
              <w:rPr>
                <w:rFonts w:asciiTheme="majorHAnsi" w:hAnsiTheme="majorHAnsi" w:cstheme="majorHAnsi"/>
              </w:rPr>
              <w:t xml:space="preserve">mediante </w:t>
            </w:r>
            <w:r>
              <w:rPr>
                <w:rFonts w:asciiTheme="majorHAnsi" w:hAnsiTheme="majorHAnsi" w:cstheme="majorHAnsi"/>
              </w:rPr>
              <w:t xml:space="preserve">los buscadores disponibles) tales como: </w:t>
            </w:r>
            <w:hyperlink r:id="rId13" w:history="1">
              <w:r w:rsidRPr="00EC2D87">
                <w:rPr>
                  <w:rStyle w:val="Hipervnculo"/>
                  <w:rFonts w:asciiTheme="majorHAnsi" w:hAnsiTheme="majorHAnsi" w:cstheme="majorHAnsi"/>
                </w:rPr>
                <w:t>www.ilovepdf.com</w:t>
              </w:r>
            </w:hyperlink>
            <w:r>
              <w:rPr>
                <w:rFonts w:asciiTheme="majorHAnsi" w:hAnsiTheme="majorHAnsi" w:cstheme="majorHAnsi"/>
              </w:rPr>
              <w:t xml:space="preserve">, </w:t>
            </w:r>
            <w:hyperlink r:id="rId14" w:history="1">
              <w:r w:rsidRPr="00EC2D87">
                <w:rPr>
                  <w:rStyle w:val="Hipervnculo"/>
                  <w:rFonts w:asciiTheme="majorHAnsi" w:hAnsiTheme="majorHAnsi" w:cstheme="majorHAnsi"/>
                </w:rPr>
                <w:t>www.smallpdf.com</w:t>
              </w:r>
            </w:hyperlink>
            <w:r>
              <w:rPr>
                <w:rFonts w:asciiTheme="majorHAnsi" w:hAnsiTheme="majorHAnsi" w:cstheme="majorHAnsi"/>
              </w:rPr>
              <w:t xml:space="preserve">, </w:t>
            </w:r>
            <w:hyperlink r:id="rId15" w:history="1">
              <w:r w:rsidRPr="00EC2D87">
                <w:rPr>
                  <w:rStyle w:val="Hipervnculo"/>
                  <w:rFonts w:asciiTheme="majorHAnsi" w:hAnsiTheme="majorHAnsi" w:cstheme="majorHAnsi"/>
                </w:rPr>
                <w:t>www.sodapdf.com</w:t>
              </w:r>
            </w:hyperlink>
            <w:r>
              <w:rPr>
                <w:rFonts w:asciiTheme="majorHAnsi" w:hAnsiTheme="majorHAnsi" w:cstheme="majorHAnsi"/>
              </w:rPr>
              <w:t xml:space="preserve">, </w:t>
            </w:r>
            <w:hyperlink r:id="rId16" w:history="1">
              <w:r w:rsidRPr="00EC2D87">
                <w:rPr>
                  <w:rStyle w:val="Hipervnculo"/>
                  <w:rFonts w:asciiTheme="majorHAnsi" w:hAnsiTheme="majorHAnsi" w:cstheme="majorHAnsi"/>
                </w:rPr>
                <w:t>www.adobe.com</w:t>
              </w:r>
            </w:hyperlink>
            <w:r>
              <w:rPr>
                <w:rFonts w:asciiTheme="majorHAnsi" w:hAnsiTheme="majorHAnsi" w:cstheme="majorHAnsi"/>
              </w:rPr>
              <w:t>, entre otras.</w:t>
            </w:r>
          </w:p>
          <w:p w14:paraId="594DB062" w14:textId="194D6FB6" w:rsidR="0057151E" w:rsidRDefault="0057151E" w:rsidP="00D066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CC3068A" w14:textId="05AF4FA1" w:rsidR="00DF34A5" w:rsidRPr="00DF34A5" w:rsidRDefault="0057151E" w:rsidP="00D066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sectPr w:rsidR="00DF34A5" w:rsidRPr="00DF34A5" w:rsidSect="0087503C">
      <w:footerReference w:type="default" r:id="rId17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491D" w14:textId="77777777" w:rsidR="00D02B61" w:rsidRDefault="00D02B61" w:rsidP="000879D7">
      <w:pPr>
        <w:spacing w:after="0" w:line="240" w:lineRule="auto"/>
      </w:pPr>
      <w:r>
        <w:separator/>
      </w:r>
    </w:p>
  </w:endnote>
  <w:endnote w:type="continuationSeparator" w:id="0">
    <w:p w14:paraId="10D2D1C0" w14:textId="77777777" w:rsidR="00D02B61" w:rsidRDefault="00D02B61" w:rsidP="0008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4534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4B2B1E17" w14:textId="67C786C1" w:rsidR="000A54BE" w:rsidRPr="000879D7" w:rsidRDefault="000A54BE" w:rsidP="000879D7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0879D7">
          <w:rPr>
            <w:rFonts w:ascii="Arial Narrow" w:hAnsi="Arial Narrow"/>
            <w:sz w:val="20"/>
            <w:szCs w:val="20"/>
          </w:rPr>
          <w:fldChar w:fldCharType="begin"/>
        </w:r>
        <w:r w:rsidRPr="000879D7">
          <w:rPr>
            <w:rFonts w:ascii="Arial Narrow" w:hAnsi="Arial Narrow"/>
            <w:sz w:val="20"/>
            <w:szCs w:val="20"/>
          </w:rPr>
          <w:instrText>PAGE   \* MERGEFORMAT</w:instrText>
        </w:r>
        <w:r w:rsidRPr="000879D7">
          <w:rPr>
            <w:rFonts w:ascii="Arial Narrow" w:hAnsi="Arial Narrow"/>
            <w:sz w:val="20"/>
            <w:szCs w:val="20"/>
          </w:rPr>
          <w:fldChar w:fldCharType="separate"/>
        </w:r>
        <w:r w:rsidR="00970F5A" w:rsidRPr="00970F5A">
          <w:rPr>
            <w:rFonts w:ascii="Arial Narrow" w:hAnsi="Arial Narrow"/>
            <w:noProof/>
            <w:sz w:val="20"/>
            <w:szCs w:val="20"/>
            <w:lang w:val="es-ES"/>
          </w:rPr>
          <w:t>5</w:t>
        </w:r>
        <w:r w:rsidRPr="000879D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02E3AA9" w14:textId="77777777" w:rsidR="000A54BE" w:rsidRDefault="000A5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9DFE" w14:textId="77777777" w:rsidR="00D02B61" w:rsidRDefault="00D02B61" w:rsidP="000879D7">
      <w:pPr>
        <w:spacing w:after="0" w:line="240" w:lineRule="auto"/>
      </w:pPr>
      <w:r>
        <w:separator/>
      </w:r>
    </w:p>
  </w:footnote>
  <w:footnote w:type="continuationSeparator" w:id="0">
    <w:p w14:paraId="49FF7691" w14:textId="77777777" w:rsidR="00D02B61" w:rsidRDefault="00D02B61" w:rsidP="0008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4D5"/>
    <w:multiLevelType w:val="hybridMultilevel"/>
    <w:tmpl w:val="08F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3ED"/>
    <w:multiLevelType w:val="hybridMultilevel"/>
    <w:tmpl w:val="3620E7A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5DD6"/>
    <w:multiLevelType w:val="hybridMultilevel"/>
    <w:tmpl w:val="263408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54DB"/>
    <w:multiLevelType w:val="hybridMultilevel"/>
    <w:tmpl w:val="26AAA0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35B"/>
    <w:multiLevelType w:val="hybridMultilevel"/>
    <w:tmpl w:val="55D2ED6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37C"/>
    <w:multiLevelType w:val="hybridMultilevel"/>
    <w:tmpl w:val="F9F0FD2A"/>
    <w:lvl w:ilvl="0" w:tplc="63401D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47BA"/>
    <w:multiLevelType w:val="hybridMultilevel"/>
    <w:tmpl w:val="FA04F3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69E"/>
    <w:multiLevelType w:val="hybridMultilevel"/>
    <w:tmpl w:val="DC4E5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745"/>
    <w:multiLevelType w:val="hybridMultilevel"/>
    <w:tmpl w:val="D284BF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561"/>
    <w:multiLevelType w:val="hybridMultilevel"/>
    <w:tmpl w:val="ACC215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252A"/>
    <w:multiLevelType w:val="hybridMultilevel"/>
    <w:tmpl w:val="F6084D40"/>
    <w:lvl w:ilvl="0" w:tplc="DF6CBEC4">
      <w:numFmt w:val="bullet"/>
      <w:lvlText w:val="•"/>
      <w:lvlJc w:val="left"/>
      <w:pPr>
        <w:ind w:left="106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4102"/>
    <w:multiLevelType w:val="hybridMultilevel"/>
    <w:tmpl w:val="477CED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D5096"/>
    <w:multiLevelType w:val="hybridMultilevel"/>
    <w:tmpl w:val="A462BAF2"/>
    <w:lvl w:ilvl="0" w:tplc="0D9A3A1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3409"/>
    <w:multiLevelType w:val="hybridMultilevel"/>
    <w:tmpl w:val="E884C3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A3BB2"/>
    <w:multiLevelType w:val="hybridMultilevel"/>
    <w:tmpl w:val="D284BF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7360"/>
    <w:multiLevelType w:val="hybridMultilevel"/>
    <w:tmpl w:val="FB824992"/>
    <w:lvl w:ilvl="0" w:tplc="4E162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A40AD"/>
    <w:multiLevelType w:val="hybridMultilevel"/>
    <w:tmpl w:val="01069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E4A47"/>
    <w:multiLevelType w:val="hybridMultilevel"/>
    <w:tmpl w:val="F8E02BFC"/>
    <w:lvl w:ilvl="0" w:tplc="1996DF5A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4723C"/>
    <w:multiLevelType w:val="multilevel"/>
    <w:tmpl w:val="F6720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AF26977"/>
    <w:multiLevelType w:val="hybridMultilevel"/>
    <w:tmpl w:val="CF70925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8"/>
  </w:num>
  <w:num w:numId="5">
    <w:abstractNumId w:val="5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13"/>
  </w:num>
  <w:num w:numId="15">
    <w:abstractNumId w:val="9"/>
  </w:num>
  <w:num w:numId="16">
    <w:abstractNumId w:val="2"/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99"/>
    <w:rsid w:val="00000D35"/>
    <w:rsid w:val="00002C06"/>
    <w:rsid w:val="00005671"/>
    <w:rsid w:val="000070A7"/>
    <w:rsid w:val="000116DD"/>
    <w:rsid w:val="0001263F"/>
    <w:rsid w:val="00021AD2"/>
    <w:rsid w:val="000329A3"/>
    <w:rsid w:val="00035975"/>
    <w:rsid w:val="00035C42"/>
    <w:rsid w:val="00037D97"/>
    <w:rsid w:val="00041CBD"/>
    <w:rsid w:val="00042499"/>
    <w:rsid w:val="00043747"/>
    <w:rsid w:val="000449BC"/>
    <w:rsid w:val="00045FEF"/>
    <w:rsid w:val="00051D54"/>
    <w:rsid w:val="000527A6"/>
    <w:rsid w:val="00056525"/>
    <w:rsid w:val="00064F95"/>
    <w:rsid w:val="00073BBB"/>
    <w:rsid w:val="00073BF9"/>
    <w:rsid w:val="00076ED8"/>
    <w:rsid w:val="000877BB"/>
    <w:rsid w:val="000879D7"/>
    <w:rsid w:val="000A0C34"/>
    <w:rsid w:val="000A54BE"/>
    <w:rsid w:val="000B6241"/>
    <w:rsid w:val="000C6521"/>
    <w:rsid w:val="000D39DF"/>
    <w:rsid w:val="000D54FB"/>
    <w:rsid w:val="000D71B0"/>
    <w:rsid w:val="000E3A99"/>
    <w:rsid w:val="000E499A"/>
    <w:rsid w:val="000F149D"/>
    <w:rsid w:val="000F2079"/>
    <w:rsid w:val="000F2398"/>
    <w:rsid w:val="000F35FA"/>
    <w:rsid w:val="00101FDB"/>
    <w:rsid w:val="001054A1"/>
    <w:rsid w:val="001068EB"/>
    <w:rsid w:val="001069E7"/>
    <w:rsid w:val="0010774C"/>
    <w:rsid w:val="0013474D"/>
    <w:rsid w:val="0013753C"/>
    <w:rsid w:val="00142C58"/>
    <w:rsid w:val="00143DCE"/>
    <w:rsid w:val="001448F8"/>
    <w:rsid w:val="001461D1"/>
    <w:rsid w:val="0015057B"/>
    <w:rsid w:val="0015206D"/>
    <w:rsid w:val="001556B8"/>
    <w:rsid w:val="001606C7"/>
    <w:rsid w:val="001703C2"/>
    <w:rsid w:val="00170587"/>
    <w:rsid w:val="00175304"/>
    <w:rsid w:val="00176B71"/>
    <w:rsid w:val="00180200"/>
    <w:rsid w:val="001850D2"/>
    <w:rsid w:val="001A00FA"/>
    <w:rsid w:val="001D0C52"/>
    <w:rsid w:val="001D2C3A"/>
    <w:rsid w:val="001D2EC6"/>
    <w:rsid w:val="001E08E1"/>
    <w:rsid w:val="001E2A53"/>
    <w:rsid w:val="001E2E3D"/>
    <w:rsid w:val="001F3327"/>
    <w:rsid w:val="001F7B16"/>
    <w:rsid w:val="002000EF"/>
    <w:rsid w:val="002061A9"/>
    <w:rsid w:val="00212309"/>
    <w:rsid w:val="002170C7"/>
    <w:rsid w:val="0021726F"/>
    <w:rsid w:val="00221DB9"/>
    <w:rsid w:val="00232BE1"/>
    <w:rsid w:val="0024288F"/>
    <w:rsid w:val="00242DE6"/>
    <w:rsid w:val="00250764"/>
    <w:rsid w:val="002536CB"/>
    <w:rsid w:val="00254FB2"/>
    <w:rsid w:val="002727BD"/>
    <w:rsid w:val="00273EA4"/>
    <w:rsid w:val="00282EFA"/>
    <w:rsid w:val="0028526A"/>
    <w:rsid w:val="00291ED8"/>
    <w:rsid w:val="002A1425"/>
    <w:rsid w:val="002A673E"/>
    <w:rsid w:val="002B0682"/>
    <w:rsid w:val="002B22D1"/>
    <w:rsid w:val="002B2CE6"/>
    <w:rsid w:val="002B65F0"/>
    <w:rsid w:val="002C1FD8"/>
    <w:rsid w:val="002C4AAD"/>
    <w:rsid w:val="002C6AFD"/>
    <w:rsid w:val="002D2114"/>
    <w:rsid w:val="002D6F17"/>
    <w:rsid w:val="002D74F0"/>
    <w:rsid w:val="002E1FCF"/>
    <w:rsid w:val="002E2471"/>
    <w:rsid w:val="002E436E"/>
    <w:rsid w:val="002F71F0"/>
    <w:rsid w:val="00310FFA"/>
    <w:rsid w:val="00320231"/>
    <w:rsid w:val="00322295"/>
    <w:rsid w:val="003320C4"/>
    <w:rsid w:val="00332357"/>
    <w:rsid w:val="00334A86"/>
    <w:rsid w:val="00337001"/>
    <w:rsid w:val="00344B8B"/>
    <w:rsid w:val="0034672F"/>
    <w:rsid w:val="00353FCE"/>
    <w:rsid w:val="00355E3F"/>
    <w:rsid w:val="003643AA"/>
    <w:rsid w:val="003646AB"/>
    <w:rsid w:val="00370F7C"/>
    <w:rsid w:val="0038791A"/>
    <w:rsid w:val="003A0550"/>
    <w:rsid w:val="003A33E0"/>
    <w:rsid w:val="003A3887"/>
    <w:rsid w:val="003A5CEE"/>
    <w:rsid w:val="003B7550"/>
    <w:rsid w:val="003C0DCC"/>
    <w:rsid w:val="003C4487"/>
    <w:rsid w:val="003C5545"/>
    <w:rsid w:val="003D130C"/>
    <w:rsid w:val="003D3B95"/>
    <w:rsid w:val="003D483D"/>
    <w:rsid w:val="003E2544"/>
    <w:rsid w:val="003E42AE"/>
    <w:rsid w:val="003F06A7"/>
    <w:rsid w:val="00415AD8"/>
    <w:rsid w:val="00420377"/>
    <w:rsid w:val="00420CCE"/>
    <w:rsid w:val="00423D0A"/>
    <w:rsid w:val="00427B6C"/>
    <w:rsid w:val="00431652"/>
    <w:rsid w:val="00436A28"/>
    <w:rsid w:val="0045236F"/>
    <w:rsid w:val="0045586A"/>
    <w:rsid w:val="004644A6"/>
    <w:rsid w:val="00464A86"/>
    <w:rsid w:val="0049060A"/>
    <w:rsid w:val="00491744"/>
    <w:rsid w:val="00493DCE"/>
    <w:rsid w:val="004941CC"/>
    <w:rsid w:val="0049677D"/>
    <w:rsid w:val="004978DD"/>
    <w:rsid w:val="004A0023"/>
    <w:rsid w:val="004A04A1"/>
    <w:rsid w:val="004A1267"/>
    <w:rsid w:val="004A142B"/>
    <w:rsid w:val="004A17C5"/>
    <w:rsid w:val="004B4D90"/>
    <w:rsid w:val="004C3078"/>
    <w:rsid w:val="004D56CA"/>
    <w:rsid w:val="004D6985"/>
    <w:rsid w:val="004E0CB7"/>
    <w:rsid w:val="004E7B13"/>
    <w:rsid w:val="004F08EA"/>
    <w:rsid w:val="004F0B6A"/>
    <w:rsid w:val="004F0F67"/>
    <w:rsid w:val="004F13AC"/>
    <w:rsid w:val="004F4F60"/>
    <w:rsid w:val="004F66ED"/>
    <w:rsid w:val="00503DCE"/>
    <w:rsid w:val="00505FB0"/>
    <w:rsid w:val="005077BD"/>
    <w:rsid w:val="00510804"/>
    <w:rsid w:val="0051724A"/>
    <w:rsid w:val="00523BA1"/>
    <w:rsid w:val="00524323"/>
    <w:rsid w:val="005272EA"/>
    <w:rsid w:val="0054332D"/>
    <w:rsid w:val="00555084"/>
    <w:rsid w:val="005574CF"/>
    <w:rsid w:val="00560C3F"/>
    <w:rsid w:val="00563CE0"/>
    <w:rsid w:val="00565FB2"/>
    <w:rsid w:val="00570FFF"/>
    <w:rsid w:val="0057151E"/>
    <w:rsid w:val="005715C7"/>
    <w:rsid w:val="00580298"/>
    <w:rsid w:val="00582013"/>
    <w:rsid w:val="00582A56"/>
    <w:rsid w:val="005906E7"/>
    <w:rsid w:val="00591192"/>
    <w:rsid w:val="005B2A83"/>
    <w:rsid w:val="005B3892"/>
    <w:rsid w:val="005B4B9C"/>
    <w:rsid w:val="005B6D2E"/>
    <w:rsid w:val="005C2583"/>
    <w:rsid w:val="005C271D"/>
    <w:rsid w:val="005C3C96"/>
    <w:rsid w:val="005D2BF1"/>
    <w:rsid w:val="005D413D"/>
    <w:rsid w:val="005E1B22"/>
    <w:rsid w:val="005F0A37"/>
    <w:rsid w:val="005F14FF"/>
    <w:rsid w:val="005F3953"/>
    <w:rsid w:val="005F4170"/>
    <w:rsid w:val="005F5F4C"/>
    <w:rsid w:val="006055A6"/>
    <w:rsid w:val="00607287"/>
    <w:rsid w:val="00613228"/>
    <w:rsid w:val="006163C9"/>
    <w:rsid w:val="0062515A"/>
    <w:rsid w:val="006422C9"/>
    <w:rsid w:val="0064303E"/>
    <w:rsid w:val="00652D46"/>
    <w:rsid w:val="00670985"/>
    <w:rsid w:val="00670B10"/>
    <w:rsid w:val="00673578"/>
    <w:rsid w:val="006744CA"/>
    <w:rsid w:val="0068438B"/>
    <w:rsid w:val="00687450"/>
    <w:rsid w:val="006A2242"/>
    <w:rsid w:val="006B2620"/>
    <w:rsid w:val="006B7779"/>
    <w:rsid w:val="006C1BA1"/>
    <w:rsid w:val="006D2445"/>
    <w:rsid w:val="006D4A36"/>
    <w:rsid w:val="006D6114"/>
    <w:rsid w:val="006E7479"/>
    <w:rsid w:val="00700769"/>
    <w:rsid w:val="00706EF6"/>
    <w:rsid w:val="00706FE2"/>
    <w:rsid w:val="007079B7"/>
    <w:rsid w:val="007108B9"/>
    <w:rsid w:val="00712B9E"/>
    <w:rsid w:val="00712CBB"/>
    <w:rsid w:val="00725F4E"/>
    <w:rsid w:val="00726037"/>
    <w:rsid w:val="00732AC2"/>
    <w:rsid w:val="007405C5"/>
    <w:rsid w:val="00741047"/>
    <w:rsid w:val="00761E5D"/>
    <w:rsid w:val="00764AB6"/>
    <w:rsid w:val="00765995"/>
    <w:rsid w:val="00777800"/>
    <w:rsid w:val="00787C75"/>
    <w:rsid w:val="00795AB6"/>
    <w:rsid w:val="007A5473"/>
    <w:rsid w:val="007A6016"/>
    <w:rsid w:val="007A6B9A"/>
    <w:rsid w:val="007A7A9D"/>
    <w:rsid w:val="007C3D64"/>
    <w:rsid w:val="007C51EE"/>
    <w:rsid w:val="007C5231"/>
    <w:rsid w:val="007C683E"/>
    <w:rsid w:val="007D06E7"/>
    <w:rsid w:val="007D1995"/>
    <w:rsid w:val="007D19D6"/>
    <w:rsid w:val="007D445B"/>
    <w:rsid w:val="007E6E9A"/>
    <w:rsid w:val="007F2238"/>
    <w:rsid w:val="0080107D"/>
    <w:rsid w:val="00806488"/>
    <w:rsid w:val="00807E72"/>
    <w:rsid w:val="00811C83"/>
    <w:rsid w:val="00816C7B"/>
    <w:rsid w:val="00817794"/>
    <w:rsid w:val="00821AD6"/>
    <w:rsid w:val="008258C8"/>
    <w:rsid w:val="00825EA6"/>
    <w:rsid w:val="00827791"/>
    <w:rsid w:val="00827D8D"/>
    <w:rsid w:val="008308AA"/>
    <w:rsid w:val="00854072"/>
    <w:rsid w:val="008629F9"/>
    <w:rsid w:val="00866A2B"/>
    <w:rsid w:val="0086740C"/>
    <w:rsid w:val="008724F9"/>
    <w:rsid w:val="008745DE"/>
    <w:rsid w:val="0087503C"/>
    <w:rsid w:val="00880557"/>
    <w:rsid w:val="008807E2"/>
    <w:rsid w:val="008934F1"/>
    <w:rsid w:val="008962AE"/>
    <w:rsid w:val="00897105"/>
    <w:rsid w:val="008A24C5"/>
    <w:rsid w:val="008A29E8"/>
    <w:rsid w:val="008A7A66"/>
    <w:rsid w:val="008B0EB8"/>
    <w:rsid w:val="008B2D8F"/>
    <w:rsid w:val="008D0065"/>
    <w:rsid w:val="008D2D6B"/>
    <w:rsid w:val="008E04DF"/>
    <w:rsid w:val="008E4D79"/>
    <w:rsid w:val="008E526E"/>
    <w:rsid w:val="008E7F2F"/>
    <w:rsid w:val="008F51F2"/>
    <w:rsid w:val="009002F3"/>
    <w:rsid w:val="00910EA2"/>
    <w:rsid w:val="0091358A"/>
    <w:rsid w:val="00914854"/>
    <w:rsid w:val="00914E52"/>
    <w:rsid w:val="00923C41"/>
    <w:rsid w:val="00934606"/>
    <w:rsid w:val="00955F43"/>
    <w:rsid w:val="00960DC8"/>
    <w:rsid w:val="00965E9E"/>
    <w:rsid w:val="009705C3"/>
    <w:rsid w:val="00970F5A"/>
    <w:rsid w:val="00972D04"/>
    <w:rsid w:val="00980C7A"/>
    <w:rsid w:val="00985E21"/>
    <w:rsid w:val="009942D1"/>
    <w:rsid w:val="009A0062"/>
    <w:rsid w:val="009A01D8"/>
    <w:rsid w:val="009A7005"/>
    <w:rsid w:val="009A73C0"/>
    <w:rsid w:val="009B183E"/>
    <w:rsid w:val="009B31B6"/>
    <w:rsid w:val="009C3B29"/>
    <w:rsid w:val="009C4373"/>
    <w:rsid w:val="009D032B"/>
    <w:rsid w:val="009E1CA4"/>
    <w:rsid w:val="009E6FEA"/>
    <w:rsid w:val="009F0104"/>
    <w:rsid w:val="009F342C"/>
    <w:rsid w:val="00A03093"/>
    <w:rsid w:val="00A04241"/>
    <w:rsid w:val="00A05C84"/>
    <w:rsid w:val="00A07051"/>
    <w:rsid w:val="00A07D07"/>
    <w:rsid w:val="00A10F34"/>
    <w:rsid w:val="00A10FE7"/>
    <w:rsid w:val="00A15BCF"/>
    <w:rsid w:val="00A269D2"/>
    <w:rsid w:val="00A411F1"/>
    <w:rsid w:val="00A46563"/>
    <w:rsid w:val="00A5426D"/>
    <w:rsid w:val="00A640EC"/>
    <w:rsid w:val="00A743B5"/>
    <w:rsid w:val="00A908D4"/>
    <w:rsid w:val="00A90DF4"/>
    <w:rsid w:val="00AA04C3"/>
    <w:rsid w:val="00AA0D33"/>
    <w:rsid w:val="00AA18AF"/>
    <w:rsid w:val="00AA22D9"/>
    <w:rsid w:val="00AA578E"/>
    <w:rsid w:val="00AB7EC1"/>
    <w:rsid w:val="00AC24C8"/>
    <w:rsid w:val="00AC2BC1"/>
    <w:rsid w:val="00AC3B85"/>
    <w:rsid w:val="00AC71A7"/>
    <w:rsid w:val="00AD16F3"/>
    <w:rsid w:val="00AD1A62"/>
    <w:rsid w:val="00AE6FAD"/>
    <w:rsid w:val="00AF2F6A"/>
    <w:rsid w:val="00B01736"/>
    <w:rsid w:val="00B028CC"/>
    <w:rsid w:val="00B04E78"/>
    <w:rsid w:val="00B100B2"/>
    <w:rsid w:val="00B11271"/>
    <w:rsid w:val="00B153AB"/>
    <w:rsid w:val="00B15571"/>
    <w:rsid w:val="00B17ADE"/>
    <w:rsid w:val="00B17F03"/>
    <w:rsid w:val="00B24846"/>
    <w:rsid w:val="00B35398"/>
    <w:rsid w:val="00B379F5"/>
    <w:rsid w:val="00B46889"/>
    <w:rsid w:val="00B61A9A"/>
    <w:rsid w:val="00B61DEE"/>
    <w:rsid w:val="00B629C5"/>
    <w:rsid w:val="00B8026E"/>
    <w:rsid w:val="00B8443C"/>
    <w:rsid w:val="00B86AFC"/>
    <w:rsid w:val="00B87C34"/>
    <w:rsid w:val="00B90C55"/>
    <w:rsid w:val="00B9338A"/>
    <w:rsid w:val="00B97B8D"/>
    <w:rsid w:val="00B97C50"/>
    <w:rsid w:val="00BA3D0A"/>
    <w:rsid w:val="00BA42BC"/>
    <w:rsid w:val="00BB7B3A"/>
    <w:rsid w:val="00BC1446"/>
    <w:rsid w:val="00BC3078"/>
    <w:rsid w:val="00BC32A2"/>
    <w:rsid w:val="00BC35E3"/>
    <w:rsid w:val="00BD3864"/>
    <w:rsid w:val="00BE0836"/>
    <w:rsid w:val="00BE5788"/>
    <w:rsid w:val="00BF0A18"/>
    <w:rsid w:val="00C0389C"/>
    <w:rsid w:val="00C07A84"/>
    <w:rsid w:val="00C13474"/>
    <w:rsid w:val="00C20937"/>
    <w:rsid w:val="00C2286D"/>
    <w:rsid w:val="00C26F9B"/>
    <w:rsid w:val="00C27AFC"/>
    <w:rsid w:val="00C30B5B"/>
    <w:rsid w:val="00C3135D"/>
    <w:rsid w:val="00C326FC"/>
    <w:rsid w:val="00C362A2"/>
    <w:rsid w:val="00C41C96"/>
    <w:rsid w:val="00C44035"/>
    <w:rsid w:val="00C452DD"/>
    <w:rsid w:val="00C46376"/>
    <w:rsid w:val="00C4750E"/>
    <w:rsid w:val="00C53DB7"/>
    <w:rsid w:val="00C620FA"/>
    <w:rsid w:val="00C71A13"/>
    <w:rsid w:val="00C71C22"/>
    <w:rsid w:val="00C75381"/>
    <w:rsid w:val="00C8418D"/>
    <w:rsid w:val="00C85981"/>
    <w:rsid w:val="00CA1C6E"/>
    <w:rsid w:val="00CB22D4"/>
    <w:rsid w:val="00CB349D"/>
    <w:rsid w:val="00CB7C81"/>
    <w:rsid w:val="00CE4135"/>
    <w:rsid w:val="00CE7F32"/>
    <w:rsid w:val="00CF52B5"/>
    <w:rsid w:val="00CF79BB"/>
    <w:rsid w:val="00D02B61"/>
    <w:rsid w:val="00D045FE"/>
    <w:rsid w:val="00D066A2"/>
    <w:rsid w:val="00D10061"/>
    <w:rsid w:val="00D16905"/>
    <w:rsid w:val="00D17102"/>
    <w:rsid w:val="00D220D6"/>
    <w:rsid w:val="00D3264E"/>
    <w:rsid w:val="00D34D88"/>
    <w:rsid w:val="00D35CC4"/>
    <w:rsid w:val="00D40E08"/>
    <w:rsid w:val="00D42AD7"/>
    <w:rsid w:val="00D43066"/>
    <w:rsid w:val="00D513BB"/>
    <w:rsid w:val="00D530DD"/>
    <w:rsid w:val="00D544F0"/>
    <w:rsid w:val="00D5477A"/>
    <w:rsid w:val="00D5579F"/>
    <w:rsid w:val="00D63291"/>
    <w:rsid w:val="00D708F2"/>
    <w:rsid w:val="00D73B11"/>
    <w:rsid w:val="00D73C37"/>
    <w:rsid w:val="00D86F3E"/>
    <w:rsid w:val="00D90C75"/>
    <w:rsid w:val="00D93125"/>
    <w:rsid w:val="00D96EF0"/>
    <w:rsid w:val="00D97AB3"/>
    <w:rsid w:val="00DA5755"/>
    <w:rsid w:val="00DB09F4"/>
    <w:rsid w:val="00DB1E5B"/>
    <w:rsid w:val="00DB2127"/>
    <w:rsid w:val="00DB3CB2"/>
    <w:rsid w:val="00DC3728"/>
    <w:rsid w:val="00DD21A5"/>
    <w:rsid w:val="00DD617F"/>
    <w:rsid w:val="00DE36C9"/>
    <w:rsid w:val="00DF34A5"/>
    <w:rsid w:val="00E0098E"/>
    <w:rsid w:val="00E01B2E"/>
    <w:rsid w:val="00E110FC"/>
    <w:rsid w:val="00E14782"/>
    <w:rsid w:val="00E21A89"/>
    <w:rsid w:val="00E36199"/>
    <w:rsid w:val="00E36915"/>
    <w:rsid w:val="00E55320"/>
    <w:rsid w:val="00E62904"/>
    <w:rsid w:val="00E64BD3"/>
    <w:rsid w:val="00E66F97"/>
    <w:rsid w:val="00E67571"/>
    <w:rsid w:val="00E70699"/>
    <w:rsid w:val="00E72F32"/>
    <w:rsid w:val="00E759E4"/>
    <w:rsid w:val="00EA6256"/>
    <w:rsid w:val="00EB1FA2"/>
    <w:rsid w:val="00EB5B65"/>
    <w:rsid w:val="00EC7D29"/>
    <w:rsid w:val="00ED0A10"/>
    <w:rsid w:val="00ED3E34"/>
    <w:rsid w:val="00ED69C1"/>
    <w:rsid w:val="00ED6BA4"/>
    <w:rsid w:val="00ED6C08"/>
    <w:rsid w:val="00EE1482"/>
    <w:rsid w:val="00EF05DA"/>
    <w:rsid w:val="00F027BD"/>
    <w:rsid w:val="00F04746"/>
    <w:rsid w:val="00F070DA"/>
    <w:rsid w:val="00F07D85"/>
    <w:rsid w:val="00F13831"/>
    <w:rsid w:val="00F1436F"/>
    <w:rsid w:val="00F16AAA"/>
    <w:rsid w:val="00F16AEE"/>
    <w:rsid w:val="00F2147B"/>
    <w:rsid w:val="00F21F46"/>
    <w:rsid w:val="00F2445D"/>
    <w:rsid w:val="00F31D5D"/>
    <w:rsid w:val="00F340C3"/>
    <w:rsid w:val="00F361EE"/>
    <w:rsid w:val="00F46979"/>
    <w:rsid w:val="00F721C7"/>
    <w:rsid w:val="00F77B73"/>
    <w:rsid w:val="00F820C3"/>
    <w:rsid w:val="00F827E2"/>
    <w:rsid w:val="00F834B0"/>
    <w:rsid w:val="00F83F57"/>
    <w:rsid w:val="00F86606"/>
    <w:rsid w:val="00F9420A"/>
    <w:rsid w:val="00F94338"/>
    <w:rsid w:val="00FA11E6"/>
    <w:rsid w:val="00FA23B9"/>
    <w:rsid w:val="00FA2F49"/>
    <w:rsid w:val="00FA6C31"/>
    <w:rsid w:val="00FA7C16"/>
    <w:rsid w:val="00FB6A59"/>
    <w:rsid w:val="00FC24F6"/>
    <w:rsid w:val="00FD0891"/>
    <w:rsid w:val="00FD7E3E"/>
    <w:rsid w:val="00FE184A"/>
    <w:rsid w:val="00FE2C12"/>
    <w:rsid w:val="00FE6704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5B4B8"/>
  <w15:docId w15:val="{F6616040-31E6-4DC5-9D65-3DD5F5E7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135D"/>
    <w:pPr>
      <w:spacing w:after="200" w:line="276" w:lineRule="auto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87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9D7"/>
  </w:style>
  <w:style w:type="paragraph" w:styleId="Piedepgina">
    <w:name w:val="footer"/>
    <w:basedOn w:val="Normal"/>
    <w:link w:val="PiedepginaCar"/>
    <w:uiPriority w:val="99"/>
    <w:unhideWhenUsed/>
    <w:rsid w:val="00087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9D7"/>
  </w:style>
  <w:style w:type="paragraph" w:styleId="Textodeglobo">
    <w:name w:val="Balloon Text"/>
    <w:basedOn w:val="Normal"/>
    <w:link w:val="TextodegloboCar"/>
    <w:uiPriority w:val="99"/>
    <w:semiHidden/>
    <w:unhideWhenUsed/>
    <w:rsid w:val="002E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47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C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C32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C32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50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50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503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E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E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E7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1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lovepdf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ob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odapdf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mallpdf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/>
        </a:solid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21C7E027380F4BADC2C9754C8E7123" ma:contentTypeVersion="0" ma:contentTypeDescription="Crear nuevo documento." ma:contentTypeScope="" ma:versionID="3d54efa6b421ee1858831a4a4a23a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15D3-B6CC-426E-B9B3-8105DE92B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D0319A-A4C0-4EBD-AF99-C23E9E27C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96FDF-A559-49AA-9255-6C220BCE3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C15F6-EBCC-4464-B06C-8440CB1C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Valdes</dc:creator>
  <cp:lastModifiedBy>Luis Castro Castro</cp:lastModifiedBy>
  <cp:revision>46</cp:revision>
  <cp:lastPrinted>2015-09-22T18:08:00Z</cp:lastPrinted>
  <dcterms:created xsi:type="dcterms:W3CDTF">2020-10-20T14:11:00Z</dcterms:created>
  <dcterms:modified xsi:type="dcterms:W3CDTF">2022-08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1C7E027380F4BADC2C9754C8E7123</vt:lpwstr>
  </property>
</Properties>
</file>